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E176" w14:textId="661585C1" w:rsidR="001E1B32" w:rsidRPr="001E1B32" w:rsidRDefault="001E1B32" w:rsidP="00667072">
      <w:pPr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b/>
          <w:color w:val="1A2340"/>
          <w:sz w:val="20"/>
          <w:szCs w:val="20"/>
        </w:rPr>
      </w:pPr>
      <w:r w:rsidRPr="001E1B32">
        <w:rPr>
          <w:rFonts w:ascii="Helvetica" w:hAnsi="Helvetica" w:cs="Helvetica"/>
          <w:b/>
          <w:color w:val="1A23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819C9" wp14:editId="1ED64A9A">
                <wp:simplePos x="0" y="0"/>
                <wp:positionH relativeFrom="column">
                  <wp:posOffset>1399926</wp:posOffset>
                </wp:positionH>
                <wp:positionV relativeFrom="paragraph">
                  <wp:posOffset>-785523</wp:posOffset>
                </wp:positionV>
                <wp:extent cx="3911600" cy="387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DEF65" w14:textId="6D7039EB" w:rsidR="00667072" w:rsidRPr="00C81A0F" w:rsidRDefault="00667072">
                            <w:pPr>
                              <w:rPr>
                                <w:color w:val="FFC000" w:themeColor="accent4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A0F">
                              <w:rPr>
                                <w:color w:val="FFC000" w:themeColor="accent4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IRE DE 1ER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19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25pt;margin-top:-61.85pt;width:308pt;height:3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" filled="f" stroked="f" strokeweight=".5pt">
                <v:textbox>
                  <w:txbxContent>
                    <w:p w14:paraId="70CDEF65" w14:textId="6D7039EB" w:rsidR="00667072" w:rsidRPr="00C81A0F" w:rsidRDefault="00667072">
                      <w:pPr>
                        <w:rPr>
                          <w:color w:val="FFC000" w:themeColor="accent4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A0F">
                        <w:rPr>
                          <w:color w:val="FFC000" w:themeColor="accent4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FORMULAIRE DE 1ER CONTACT</w:t>
                      </w:r>
                    </w:p>
                  </w:txbxContent>
                </v:textbox>
              </v:shape>
            </w:pict>
          </mc:Fallback>
        </mc:AlternateContent>
      </w:r>
      <w:r w:rsidRPr="001E1B32">
        <w:rPr>
          <w:rFonts w:ascii="Helvetica" w:hAnsi="Helvetica" w:cs="Helvetica"/>
          <w:b/>
          <w:color w:val="1A2340"/>
          <w:sz w:val="20"/>
          <w:szCs w:val="20"/>
        </w:rPr>
        <w:t>Pour compléter le formulaire sous Word, cliquer sur Affichage puis Modifier le document</w:t>
      </w:r>
    </w:p>
    <w:p w14:paraId="62B93658" w14:textId="77777777" w:rsidR="001E1B32" w:rsidRPr="001E1B32" w:rsidRDefault="001E1B32" w:rsidP="00667072">
      <w:pPr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b/>
          <w:color w:val="000066"/>
          <w:sz w:val="20"/>
          <w:szCs w:val="20"/>
        </w:rPr>
      </w:pPr>
    </w:p>
    <w:p w14:paraId="61EA98B4" w14:textId="736983C2" w:rsidR="00490B74" w:rsidRPr="00493B3B" w:rsidRDefault="00366863" w:rsidP="00667072">
      <w:pPr>
        <w:autoSpaceDE w:val="0"/>
        <w:autoSpaceDN w:val="0"/>
        <w:adjustRightInd w:val="0"/>
        <w:spacing w:line="288" w:lineRule="auto"/>
        <w:textAlignment w:val="center"/>
        <w:rPr>
          <w:rFonts w:ascii="Helvetica" w:hAnsi="Helvetica" w:cs="Helvetica"/>
          <w:b/>
          <w:color w:val="F3C539"/>
          <w:sz w:val="20"/>
          <w:szCs w:val="20"/>
        </w:rPr>
      </w:pPr>
      <w:r w:rsidRPr="00493B3B">
        <w:rPr>
          <w:rFonts w:ascii="Helvetica" w:hAnsi="Helvetica" w:cs="Helvetica"/>
          <w:b/>
          <w:color w:val="F3C539"/>
          <w:sz w:val="20"/>
          <w:szCs w:val="20"/>
        </w:rPr>
        <w:t>CADRE RESERVE A ARTEMIS :</w:t>
      </w:r>
      <w:bookmarkStart w:id="0" w:name="_GoBack"/>
      <w:bookmarkEnd w:id="0"/>
    </w:p>
    <w:p w14:paraId="710B2F86" w14:textId="2FF373C2" w:rsidR="003C0CF3" w:rsidRPr="009718E2" w:rsidRDefault="00490B74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Helvetica" w:hAnsi="Helvetica" w:cs="Helvetica"/>
          <w:sz w:val="20"/>
          <w:szCs w:val="20"/>
        </w:rPr>
      </w:pPr>
      <w:r w:rsidRPr="00AE1EE6">
        <w:rPr>
          <w:rFonts w:ascii="Helvetica" w:hAnsi="Helvetica" w:cs="Helvetica"/>
          <w:b/>
          <w:color w:val="1A2340"/>
          <w:sz w:val="20"/>
          <w:szCs w:val="20"/>
        </w:rPr>
        <w:t>Date :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637542487"/>
          <w:placeholder>
            <w:docPart w:val="9D18E0FAA5DF46918DDE555650D46ACA"/>
          </w:placeholder>
          <w:showingPlcHdr/>
          <w:date w:fullDate="2024-08-1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A306D">
            <w:rPr>
              <w:rStyle w:val="Textedelespacerserv"/>
            </w:rPr>
            <w:t xml:space="preserve">                           </w:t>
          </w:r>
        </w:sdtContent>
      </w:sdt>
    </w:p>
    <w:p w14:paraId="24CDA9A3" w14:textId="660512D4" w:rsidR="00490B74" w:rsidRPr="009718E2" w:rsidRDefault="00490B74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Helvetica" w:hAnsi="Helvetica" w:cs="Helvetica"/>
          <w:sz w:val="20"/>
          <w:szCs w:val="20"/>
        </w:rPr>
      </w:pPr>
      <w:r w:rsidRPr="00AE1EE6">
        <w:rPr>
          <w:rFonts w:ascii="Helvetica" w:hAnsi="Helvetica" w:cs="Helvetica"/>
          <w:b/>
          <w:color w:val="1A2340"/>
          <w:sz w:val="20"/>
          <w:szCs w:val="20"/>
        </w:rPr>
        <w:t>Agent :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611258941"/>
          <w:placeholder>
            <w:docPart w:val="CAC3AD42280A45A2968CFFB8B0723520"/>
          </w:placeholder>
          <w:showingPlcHdr/>
          <w:dropDownList>
            <w:listItem w:value="Choisissez un élément."/>
            <w:listItem w:displayText="ShR" w:value="ShR"/>
            <w:listItem w:displayText="SC" w:value="SC"/>
            <w:listItem w:displayText="CB" w:value="CB"/>
            <w:listItem w:displayText="ZB" w:value="ZB"/>
            <w:listItem w:displayText="OB" w:value="OB"/>
            <w:listItem w:displayText="CT" w:value="CT"/>
            <w:listItem w:displayText="ED" w:value="ED"/>
            <w:listItem w:displayText="YG" w:value="YG"/>
            <w:listItem w:displayText="CP" w:value="CP"/>
          </w:dropDownList>
        </w:sdtPr>
        <w:sdtEndPr/>
        <w:sdtContent>
          <w:r w:rsidR="005A306D">
            <w:rPr>
              <w:rStyle w:val="Textedelespacerserv"/>
            </w:rPr>
            <w:t xml:space="preserve">                               </w:t>
          </w:r>
        </w:sdtContent>
      </w:sdt>
    </w:p>
    <w:p w14:paraId="7209F985" w14:textId="602B706C" w:rsidR="00490B74" w:rsidRPr="009718E2" w:rsidRDefault="00490B74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Helvetica" w:hAnsi="Helvetica" w:cs="Helvetica"/>
          <w:sz w:val="20"/>
          <w:szCs w:val="20"/>
        </w:rPr>
      </w:pPr>
      <w:r w:rsidRPr="00AE1EE6">
        <w:rPr>
          <w:rFonts w:ascii="Helvetica" w:hAnsi="Helvetica" w:cs="Helvetica"/>
          <w:b/>
          <w:color w:val="1A2340"/>
          <w:sz w:val="20"/>
          <w:szCs w:val="20"/>
        </w:rPr>
        <w:t>Origine :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r w:rsidRPr="009718E2">
        <w:rPr>
          <w:rFonts w:ascii="Helvetica" w:hAnsi="Helvetica" w:cs="Helvetica"/>
          <w:sz w:val="20"/>
          <w:szCs w:val="20"/>
        </w:rPr>
        <w:tab/>
        <w:t>téléphone </w:t>
      </w:r>
      <w:sdt>
        <w:sdtPr>
          <w:rPr>
            <w:rFonts w:ascii="Helvetica" w:hAnsi="Helvetica" w:cs="Helvetica"/>
            <w:sz w:val="20"/>
            <w:szCs w:val="20"/>
          </w:rPr>
          <w:id w:val="183580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F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  <w:t xml:space="preserve">mail </w:t>
      </w:r>
      <w:sdt>
        <w:sdtPr>
          <w:rPr>
            <w:rFonts w:ascii="Helvetica" w:hAnsi="Helvetica" w:cs="Helvetica"/>
            <w:sz w:val="20"/>
            <w:szCs w:val="20"/>
          </w:rPr>
          <w:id w:val="-170100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0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  <w:t xml:space="preserve">sur place </w:t>
      </w:r>
      <w:sdt>
        <w:sdtPr>
          <w:rPr>
            <w:rFonts w:ascii="Helvetica" w:hAnsi="Helvetica" w:cs="Helvetica"/>
            <w:sz w:val="20"/>
            <w:szCs w:val="20"/>
          </w:rPr>
          <w:id w:val="16198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B1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382C0CD" w14:textId="4B473C9A" w:rsidR="00DF368E" w:rsidRDefault="00DF368E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Helvetica" w:hAnsi="Helvetica" w:cs="Helvetica"/>
          <w:b/>
          <w:color w:val="1A2340"/>
          <w:sz w:val="20"/>
          <w:szCs w:val="20"/>
        </w:rPr>
      </w:pPr>
      <w:r>
        <w:rPr>
          <w:rFonts w:ascii="Helvetica" w:hAnsi="Helvetica" w:cs="Helvetica"/>
          <w:b/>
          <w:color w:val="1A2340"/>
          <w:sz w:val="20"/>
          <w:szCs w:val="20"/>
        </w:rPr>
        <w:t xml:space="preserve">Plafond de ressources : </w:t>
      </w:r>
      <w:sdt>
        <w:sdtPr>
          <w:rPr>
            <w:rFonts w:ascii="Helvetica" w:hAnsi="Helvetica" w:cs="Helvetica"/>
            <w:b/>
            <w:color w:val="1A2340"/>
            <w:sz w:val="20"/>
            <w:szCs w:val="20"/>
          </w:rPr>
          <w:id w:val="875588548"/>
          <w:placeholder>
            <w:docPart w:val="AB1F1D489D754471967DA2BF890098E7"/>
          </w:placeholder>
          <w:showingPlcHdr/>
          <w:dropDownList>
            <w:listItem w:value="Choisissez un élément."/>
            <w:listItem w:displayText="BLEU" w:value="BLEU"/>
            <w:listItem w:displayText="JAUNE" w:value="JAUNE"/>
            <w:listItem w:displayText="VIOLET" w:value="VIOLET"/>
            <w:listItem w:displayText="ROSE" w:value="ROSE"/>
          </w:dropDownList>
        </w:sdtPr>
        <w:sdtEndPr/>
        <w:sdtContent>
          <w:r w:rsidRPr="009C699E">
            <w:rPr>
              <w:rStyle w:val="Textedelespacerserv"/>
            </w:rPr>
            <w:t>Choisissez un élément.</w:t>
          </w:r>
        </w:sdtContent>
      </w:sdt>
    </w:p>
    <w:p w14:paraId="1F2EFAEF" w14:textId="02A8BAAC" w:rsidR="004379D0" w:rsidRPr="009718E2" w:rsidRDefault="004379D0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Helvetica" w:hAnsi="Helvetica" w:cs="Helvetica"/>
          <w:sz w:val="20"/>
          <w:szCs w:val="20"/>
        </w:rPr>
      </w:pPr>
      <w:r w:rsidRPr="00AE1EE6">
        <w:rPr>
          <w:rFonts w:ascii="Helvetica" w:hAnsi="Helvetica" w:cs="Helvetica"/>
          <w:b/>
          <w:color w:val="1A2340"/>
          <w:sz w:val="20"/>
          <w:szCs w:val="20"/>
        </w:rPr>
        <w:t>Orientation :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2102559552"/>
          <w:placeholder>
            <w:docPart w:val="81E90C03BEDC4B2AA2325010C9E8D215"/>
          </w:placeholder>
          <w:showingPlcHdr/>
          <w:dropDownList>
            <w:listItem w:value="Choisissez un élément."/>
            <w:listItem w:displayText="conseil de premier niveau" w:value="conseil de premier niveau"/>
            <w:listItem w:displayText="conseil technique personnalisé" w:value="conseil technique personnalisé"/>
            <w:listItem w:displayText="réorientation" w:value="réorientation"/>
          </w:dropDownList>
        </w:sdtPr>
        <w:sdtEndPr/>
        <w:sdtContent>
          <w:r w:rsidR="005A306D"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                    </w:t>
          </w:r>
        </w:sdtContent>
      </w:sdt>
    </w:p>
    <w:p w14:paraId="6CDDE242" w14:textId="77777777" w:rsidR="00903B3C" w:rsidRPr="00667072" w:rsidRDefault="00903B3C">
      <w:pPr>
        <w:rPr>
          <w:rFonts w:ascii="Helvetica" w:hAnsi="Helvetica" w:cs="Helvetica"/>
          <w:sz w:val="12"/>
          <w:szCs w:val="20"/>
        </w:rPr>
      </w:pPr>
    </w:p>
    <w:p w14:paraId="40BD22E1" w14:textId="5522B2CE" w:rsidR="00903B3C" w:rsidRDefault="00493B3B">
      <w:pPr>
        <w:rPr>
          <w:rFonts w:ascii="Helvetica" w:hAnsi="Helvetica" w:cs="Helvetica"/>
          <w:b/>
          <w:color w:val="F3C539"/>
          <w:sz w:val="20"/>
          <w:szCs w:val="20"/>
        </w:rPr>
      </w:pPr>
      <w:r>
        <w:rPr>
          <w:rFonts w:ascii="Helvetica" w:hAnsi="Helvetica" w:cs="Helvetica"/>
          <w:b/>
          <w:color w:val="F3C539"/>
          <w:sz w:val="20"/>
          <w:szCs w:val="20"/>
        </w:rPr>
        <w:t>OBJET DE LA DEMANDE</w:t>
      </w:r>
    </w:p>
    <w:sdt>
      <w:sdtPr>
        <w:rPr>
          <w:rFonts w:ascii="Helvetica" w:hAnsi="Helvetica" w:cs="Helvetica"/>
          <w:sz w:val="20"/>
          <w:szCs w:val="20"/>
        </w:rPr>
        <w:id w:val="53974819"/>
        <w:placeholder>
          <w:docPart w:val="41139AA156744F769C8E8D9CCCC7A6E1"/>
        </w:placeholder>
        <w:showingPlcHdr/>
        <w:text/>
      </w:sdtPr>
      <w:sdtEndPr/>
      <w:sdtContent>
        <w:p w14:paraId="0DDC080F" w14:textId="5A69E5B1" w:rsidR="00903B3C" w:rsidRPr="009718E2" w:rsidRDefault="00366863" w:rsidP="00667072">
          <w:pPr>
            <w:pBdr>
              <w:top w:val="single" w:sz="4" w:space="1" w:color="auto"/>
              <w:left w:val="single" w:sz="4" w:space="4" w:color="auto"/>
              <w:bottom w:val="single" w:sz="4" w:space="14" w:color="auto"/>
              <w:right w:val="single" w:sz="4" w:space="4" w:color="auto"/>
            </w:pBdr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</w:t>
          </w:r>
        </w:p>
      </w:sdtContent>
    </w:sdt>
    <w:p w14:paraId="7223740D" w14:textId="55281E58" w:rsidR="00903B3C" w:rsidRPr="009718E2" w:rsidRDefault="00903B3C" w:rsidP="006670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37DD0D92" w14:textId="6D511919" w:rsidR="00903B3C" w:rsidRPr="009718E2" w:rsidRDefault="00903B3C" w:rsidP="006670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724DF835" w14:textId="48E075D7" w:rsidR="00423F75" w:rsidRPr="009718E2" w:rsidRDefault="00423F75" w:rsidP="0066707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4E0876A0" w14:textId="32EFE2D0" w:rsidR="003C0CF3" w:rsidRPr="00667072" w:rsidRDefault="00687519">
      <w:pPr>
        <w:rPr>
          <w:rFonts w:ascii="Helvetica" w:hAnsi="Helvetica" w:cs="Helvetica"/>
          <w:b/>
          <w:color w:val="F3C539"/>
          <w:sz w:val="12"/>
          <w:szCs w:val="20"/>
        </w:rPr>
      </w:pPr>
      <w:r w:rsidRPr="00667072">
        <w:rPr>
          <w:rFonts w:ascii="Helvetica" w:hAnsi="Helvetica" w:cs="Helvetica"/>
          <w:noProof/>
          <w:sz w:val="12"/>
          <w:szCs w:val="20"/>
          <w:lang w:eastAsia="fr-FR"/>
        </w:rPr>
        <w:drawing>
          <wp:anchor distT="0" distB="0" distL="114300" distR="114300" simplePos="0" relativeHeight="251680768" behindDoc="1" locked="1" layoutInCell="1" allowOverlap="1" wp14:anchorId="0DA62A64" wp14:editId="6D0034A0">
            <wp:simplePos x="0" y="0"/>
            <wp:positionH relativeFrom="column">
              <wp:posOffset>-1341755</wp:posOffset>
            </wp:positionH>
            <wp:positionV relativeFrom="page">
              <wp:posOffset>14605</wp:posOffset>
            </wp:positionV>
            <wp:extent cx="8395335" cy="655955"/>
            <wp:effectExtent l="0" t="0" r="5715" b="0"/>
            <wp:wrapNone/>
            <wp:docPr id="13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733" name="Image 5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16"/>
                    <a:stretch/>
                  </pic:blipFill>
                  <pic:spPr bwMode="auto">
                    <a:xfrm>
                      <a:off x="0" y="0"/>
                      <a:ext cx="839533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E0A26" w14:textId="4783BBCB" w:rsidR="002A575C" w:rsidRDefault="00493B3B" w:rsidP="002A575C">
      <w:pPr>
        <w:rPr>
          <w:rFonts w:ascii="Helvetica" w:hAnsi="Helvetica" w:cs="Helvetica"/>
          <w:b/>
          <w:color w:val="F3C539"/>
          <w:sz w:val="20"/>
          <w:szCs w:val="20"/>
        </w:rPr>
      </w:pPr>
      <w:r>
        <w:rPr>
          <w:rFonts w:ascii="Helvetica" w:hAnsi="Helvetica" w:cs="Helvetica"/>
          <w:b/>
          <w:color w:val="F3C539"/>
          <w:sz w:val="20"/>
          <w:szCs w:val="20"/>
        </w:rPr>
        <w:t>LE DEMANDEUR</w:t>
      </w:r>
    </w:p>
    <w:p w14:paraId="4732ECFD" w14:textId="77777777" w:rsidR="00667072" w:rsidRDefault="00667072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color w:val="1A2340"/>
          <w:sz w:val="20"/>
          <w:szCs w:val="20"/>
        </w:rPr>
      </w:pPr>
    </w:p>
    <w:p w14:paraId="7EDA0604" w14:textId="031B3E55" w:rsidR="00014CB1" w:rsidRPr="00AE1EE6" w:rsidRDefault="00014CB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NOM :</w:t>
      </w:r>
      <w:sdt>
        <w:sdtPr>
          <w:rPr>
            <w:rFonts w:ascii="Helvetica" w:hAnsi="Helvetica" w:cs="Helvetica"/>
            <w:sz w:val="20"/>
            <w:szCs w:val="20"/>
          </w:rPr>
          <w:id w:val="-327291168"/>
          <w:placeholder>
            <w:docPart w:val="87D14A6E8FC44A6B86150FD98F9D2C05"/>
          </w:placeholder>
          <w:showingPlcHdr/>
          <w:text/>
        </w:sdtPr>
        <w:sdtEndPr/>
        <w:sdtContent>
          <w:r w:rsidR="005A306D"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           </w:t>
          </w:r>
          <w:r w:rsidR="00366863"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                                                  </w:t>
          </w:r>
          <w:r w:rsidR="005A306D"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</w:t>
          </w:r>
        </w:sdtContent>
      </w:sdt>
    </w:p>
    <w:p w14:paraId="0D25BF6B" w14:textId="4C32C905" w:rsidR="00014CB1" w:rsidRPr="00AE1EE6" w:rsidRDefault="00014CB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Prénom :</w:t>
      </w:r>
      <w:sdt>
        <w:sdtPr>
          <w:rPr>
            <w:rFonts w:ascii="Helvetica" w:hAnsi="Helvetica" w:cs="Helvetica"/>
            <w:sz w:val="20"/>
            <w:szCs w:val="20"/>
          </w:rPr>
          <w:id w:val="1556048617"/>
          <w:placeholder>
            <w:docPart w:val="2EA92F0AA210492F9A1EABCF508235CF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</w:t>
          </w:r>
        </w:sdtContent>
      </w:sdt>
    </w:p>
    <w:p w14:paraId="02058DDB" w14:textId="77777777" w:rsidR="00366863" w:rsidRPr="00C96A2E" w:rsidRDefault="00366863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color w:val="1A2340"/>
          <w:sz w:val="20"/>
          <w:szCs w:val="20"/>
        </w:rPr>
        <w:t>Adresse de la résidence principale</w:t>
      </w:r>
      <w:r w:rsidRPr="00C96A2E">
        <w:rPr>
          <w:rFonts w:ascii="Helvetica" w:hAnsi="Helvetica" w:cs="Helvetica"/>
          <w:color w:val="1A2340"/>
          <w:sz w:val="20"/>
          <w:szCs w:val="20"/>
        </w:rPr>
        <w:t> :</w:t>
      </w:r>
      <w:sdt>
        <w:sdtPr>
          <w:rPr>
            <w:rFonts w:ascii="Helvetica" w:hAnsi="Helvetica" w:cs="Helvetica"/>
            <w:color w:val="1A2340"/>
            <w:sz w:val="20"/>
            <w:szCs w:val="20"/>
          </w:rPr>
          <w:id w:val="-1077365864"/>
          <w:placeholder>
            <w:docPart w:val="9D5C038C41634373BCBAAA3F8895C79D"/>
          </w:placeholder>
          <w:showingPlcHdr/>
          <w:text/>
        </w:sdtPr>
        <w:sdtEndPr/>
        <w:sdtContent>
          <w:r>
            <w:rPr>
              <w:rFonts w:ascii="Helvetica" w:hAnsi="Helvetica" w:cs="Helvetica"/>
              <w:color w:val="1A2340"/>
              <w:sz w:val="20"/>
              <w:szCs w:val="20"/>
            </w:rPr>
            <w:t xml:space="preserve">                                                                                                    </w:t>
          </w:r>
        </w:sdtContent>
      </w:sdt>
    </w:p>
    <w:p w14:paraId="2A1FCA79" w14:textId="77777777" w:rsidR="00366863" w:rsidRPr="00AE1EE6" w:rsidRDefault="00366863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Téléphone :</w:t>
      </w:r>
      <w:r w:rsidRPr="00AE1EE6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845517435"/>
          <w:placeholder>
            <w:docPart w:val="1C546245D48A4A5CAD5BCC057B50DAC9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                                                                 </w:t>
          </w:r>
        </w:sdtContent>
      </w:sdt>
    </w:p>
    <w:p w14:paraId="20A75B7A" w14:textId="77777777" w:rsidR="00366863" w:rsidRPr="00AE1EE6" w:rsidRDefault="00366863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Mail :</w:t>
      </w:r>
      <w:r w:rsidRPr="00AE1EE6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862270918"/>
          <w:placeholder>
            <w:docPart w:val="8B59689F31B34B199D333AF3C4C2C306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                                                                            </w:t>
          </w:r>
        </w:sdtContent>
      </w:sdt>
    </w:p>
    <w:p w14:paraId="3DB290DE" w14:textId="42FE5068" w:rsidR="000F11E9" w:rsidRDefault="00014CB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Statut du demandeur :</w:t>
      </w:r>
      <w:r w:rsidRPr="00AE1EE6">
        <w:rPr>
          <w:rFonts w:ascii="Helvetica" w:hAnsi="Helvetica" w:cs="Helvetica"/>
          <w:sz w:val="20"/>
          <w:szCs w:val="20"/>
        </w:rPr>
        <w:t xml:space="preserve"> </w:t>
      </w:r>
      <w:r w:rsidR="00366863">
        <w:rPr>
          <w:rFonts w:ascii="Helvetica" w:hAnsi="Helvetica" w:cs="Helvetica"/>
          <w:sz w:val="20"/>
          <w:szCs w:val="20"/>
        </w:rPr>
        <w:t>P</w:t>
      </w:r>
      <w:r w:rsidRPr="00AE1EE6">
        <w:rPr>
          <w:rFonts w:ascii="Helvetica" w:hAnsi="Helvetica" w:cs="Helvetica"/>
          <w:sz w:val="20"/>
          <w:szCs w:val="20"/>
        </w:rPr>
        <w:t xml:space="preserve">ropriétaire occupant </w:t>
      </w:r>
      <w:sdt>
        <w:sdtPr>
          <w:rPr>
            <w:rFonts w:ascii="Helvetica" w:hAnsi="Helvetica" w:cs="Helvetica"/>
            <w:sz w:val="20"/>
            <w:szCs w:val="20"/>
          </w:rPr>
          <w:id w:val="4796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AE1EE6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P</w:t>
      </w:r>
      <w:r w:rsidRPr="00AE1EE6">
        <w:rPr>
          <w:rFonts w:ascii="Helvetica" w:hAnsi="Helvetica" w:cs="Helvetica"/>
          <w:sz w:val="20"/>
          <w:szCs w:val="20"/>
        </w:rPr>
        <w:t xml:space="preserve">ropriétaire bailleur </w:t>
      </w:r>
      <w:sdt>
        <w:sdtPr>
          <w:rPr>
            <w:rFonts w:ascii="Helvetica" w:hAnsi="Helvetica" w:cs="Helvetica"/>
            <w:sz w:val="20"/>
            <w:szCs w:val="20"/>
          </w:rPr>
          <w:id w:val="-122459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E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ab/>
        <w:t>L</w:t>
      </w:r>
      <w:r w:rsidRPr="00AE1EE6">
        <w:rPr>
          <w:rFonts w:ascii="Helvetica" w:hAnsi="Helvetica" w:cs="Helvetica"/>
          <w:sz w:val="20"/>
          <w:szCs w:val="20"/>
        </w:rPr>
        <w:t xml:space="preserve">ocataire </w:t>
      </w:r>
      <w:sdt>
        <w:sdtPr>
          <w:rPr>
            <w:rFonts w:ascii="Helvetica" w:hAnsi="Helvetica" w:cs="Helvetica"/>
            <w:sz w:val="20"/>
            <w:szCs w:val="20"/>
          </w:rPr>
          <w:id w:val="14695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F00" w:rsidRPr="00AE1E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31037C5" w14:textId="74E52001" w:rsidR="00CF4151" w:rsidRDefault="00CF415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</w:t>
      </w:r>
      <w:r w:rsidR="00366863">
        <w:rPr>
          <w:rFonts w:ascii="Helvetica" w:hAnsi="Helvetica" w:cs="Helvetica"/>
          <w:sz w:val="20"/>
          <w:szCs w:val="20"/>
        </w:rPr>
        <w:t>S</w:t>
      </w:r>
      <w:r w:rsidR="00014CB1" w:rsidRPr="00AE1EE6">
        <w:rPr>
          <w:rFonts w:ascii="Helvetica" w:hAnsi="Helvetica" w:cs="Helvetica"/>
          <w:sz w:val="20"/>
          <w:szCs w:val="20"/>
        </w:rPr>
        <w:t xml:space="preserve">yndic de copropriété </w:t>
      </w:r>
      <w:sdt>
        <w:sdtPr>
          <w:rPr>
            <w:rFonts w:ascii="Helvetica" w:hAnsi="Helvetica" w:cs="Helvetica"/>
            <w:sz w:val="20"/>
            <w:szCs w:val="20"/>
          </w:rPr>
          <w:id w:val="-146765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8E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14CB1" w:rsidRPr="00AE1EE6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H</w:t>
      </w:r>
      <w:r w:rsidR="00014CB1" w:rsidRPr="00AE1EE6">
        <w:rPr>
          <w:rFonts w:ascii="Helvetica" w:hAnsi="Helvetica" w:cs="Helvetica"/>
          <w:sz w:val="20"/>
          <w:szCs w:val="20"/>
        </w:rPr>
        <w:t xml:space="preserve">ébergé à titre gratuit </w:t>
      </w:r>
      <w:sdt>
        <w:sdtPr>
          <w:rPr>
            <w:rFonts w:ascii="Helvetica" w:hAnsi="Helvetica" w:cs="Helvetica"/>
            <w:sz w:val="20"/>
            <w:szCs w:val="20"/>
          </w:rPr>
          <w:id w:val="6992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14CB1" w:rsidRPr="00AE1EE6">
        <w:rPr>
          <w:rFonts w:ascii="Helvetica" w:hAnsi="Helvetica" w:cs="Helvetica"/>
          <w:sz w:val="20"/>
          <w:szCs w:val="20"/>
        </w:rPr>
        <w:tab/>
      </w:r>
    </w:p>
    <w:p w14:paraId="7B25D14B" w14:textId="413BCFDC" w:rsidR="00014CB1" w:rsidRPr="00AE1EE6" w:rsidRDefault="00CF415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</w:t>
      </w:r>
      <w:r w:rsidR="00627091">
        <w:rPr>
          <w:rFonts w:ascii="Helvetica" w:hAnsi="Helvetica" w:cs="Helvetica"/>
          <w:sz w:val="20"/>
          <w:szCs w:val="20"/>
        </w:rPr>
        <w:t>A</w:t>
      </w:r>
      <w:r w:rsidR="00014CB1" w:rsidRPr="00AE1EE6">
        <w:rPr>
          <w:rFonts w:ascii="Helvetica" w:hAnsi="Helvetica" w:cs="Helvetica"/>
          <w:sz w:val="20"/>
          <w:szCs w:val="20"/>
        </w:rPr>
        <w:t xml:space="preserve">utre : </w:t>
      </w:r>
      <w:sdt>
        <w:sdtPr>
          <w:rPr>
            <w:rFonts w:ascii="Helvetica" w:hAnsi="Helvetica" w:cs="Helvetica"/>
            <w:sz w:val="20"/>
            <w:szCs w:val="20"/>
          </w:rPr>
          <w:id w:val="-223984294"/>
          <w:placeholder>
            <w:docPart w:val="467FFE3BF9DD411BB5A510561D98D9BC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</w:t>
          </w:r>
        </w:sdtContent>
      </w:sdt>
    </w:p>
    <w:p w14:paraId="58DE0262" w14:textId="072A2198" w:rsidR="007B69E5" w:rsidRPr="00AE1EE6" w:rsidRDefault="007B69E5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Si propriétaire :</w:t>
      </w:r>
      <w:r w:rsidR="00366863">
        <w:rPr>
          <w:rFonts w:ascii="Helvetica" w:hAnsi="Helvetica" w:cs="Helvetica"/>
          <w:sz w:val="20"/>
          <w:szCs w:val="20"/>
        </w:rPr>
        <w:t xml:space="preserve"> </w:t>
      </w:r>
      <w:r w:rsidR="00667072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P</w:t>
      </w:r>
      <w:r w:rsidRPr="00AE1EE6">
        <w:rPr>
          <w:rFonts w:ascii="Helvetica" w:hAnsi="Helvetica" w:cs="Helvetica"/>
          <w:sz w:val="20"/>
          <w:szCs w:val="20"/>
        </w:rPr>
        <w:t xml:space="preserve">ersonnes morales (SCI, SA) </w:t>
      </w:r>
      <w:r w:rsidRPr="00AE1EE6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20151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5F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ab/>
        <w:t>P</w:t>
      </w:r>
      <w:r w:rsidRPr="00AE1EE6">
        <w:rPr>
          <w:rFonts w:ascii="Helvetica" w:hAnsi="Helvetica" w:cs="Helvetica"/>
          <w:sz w:val="20"/>
          <w:szCs w:val="20"/>
        </w:rPr>
        <w:t>ropriétaire en nom propre</w:t>
      </w:r>
      <w:r w:rsidR="00CF4151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7165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1C07A702" w14:textId="03935BE1" w:rsidR="007B69E5" w:rsidRPr="00AE1EE6" w:rsidRDefault="007B69E5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493B3B">
        <w:rPr>
          <w:rFonts w:ascii="Helvetica" w:hAnsi="Helvetica" w:cs="Helvetica"/>
          <w:b/>
          <w:color w:val="1A2340"/>
          <w:sz w:val="20"/>
          <w:szCs w:val="20"/>
        </w:rPr>
        <w:t>Si propriétaire :</w:t>
      </w:r>
      <w:r w:rsidR="00366863">
        <w:rPr>
          <w:rFonts w:ascii="Helvetica" w:hAnsi="Helvetica" w:cs="Helvetica"/>
          <w:sz w:val="20"/>
          <w:szCs w:val="20"/>
        </w:rPr>
        <w:t xml:space="preserve"> </w:t>
      </w:r>
      <w:r w:rsidR="00366863">
        <w:rPr>
          <w:rFonts w:ascii="Helvetica" w:hAnsi="Helvetica" w:cs="Helvetica"/>
          <w:sz w:val="20"/>
          <w:szCs w:val="20"/>
        </w:rPr>
        <w:tab/>
        <w:t>P</w:t>
      </w:r>
      <w:r w:rsidRPr="00AE1EE6">
        <w:rPr>
          <w:rFonts w:ascii="Helvetica" w:hAnsi="Helvetica" w:cs="Helvetica"/>
          <w:sz w:val="20"/>
          <w:szCs w:val="20"/>
        </w:rPr>
        <w:t xml:space="preserve">leine propriété </w:t>
      </w:r>
      <w:sdt>
        <w:sdtPr>
          <w:rPr>
            <w:rFonts w:ascii="Helvetica" w:hAnsi="Helvetica" w:cs="Helvetica"/>
            <w:sz w:val="20"/>
            <w:szCs w:val="20"/>
          </w:rPr>
          <w:id w:val="-4762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AE1EE6">
        <w:rPr>
          <w:rFonts w:ascii="Helvetica" w:hAnsi="Helvetica" w:cs="Helvetica"/>
          <w:sz w:val="20"/>
          <w:szCs w:val="20"/>
        </w:rPr>
        <w:tab/>
      </w:r>
      <w:r w:rsidRPr="00AE1EE6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I</w:t>
      </w:r>
      <w:r w:rsidRPr="00AE1EE6">
        <w:rPr>
          <w:rFonts w:ascii="Helvetica" w:hAnsi="Helvetica" w:cs="Helvetica"/>
          <w:sz w:val="20"/>
          <w:szCs w:val="20"/>
        </w:rPr>
        <w:t xml:space="preserve">ndivision </w:t>
      </w:r>
      <w:sdt>
        <w:sdtPr>
          <w:rPr>
            <w:rFonts w:ascii="Helvetica" w:hAnsi="Helvetica" w:cs="Helvetica"/>
            <w:sz w:val="20"/>
            <w:szCs w:val="20"/>
          </w:rPr>
          <w:id w:val="6577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AE1EE6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CF4151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ab/>
        <w:t>N</w:t>
      </w:r>
      <w:r w:rsidRPr="00AE1EE6">
        <w:rPr>
          <w:rFonts w:ascii="Helvetica" w:hAnsi="Helvetica" w:cs="Helvetica"/>
          <w:sz w:val="20"/>
          <w:szCs w:val="20"/>
        </w:rPr>
        <w:t>ue-propriété</w:t>
      </w:r>
      <w:r w:rsidR="00CF4151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2507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AE1EE6">
        <w:rPr>
          <w:rFonts w:ascii="Helvetica" w:hAnsi="Helvetica" w:cs="Helvetica"/>
          <w:sz w:val="20"/>
          <w:szCs w:val="20"/>
        </w:rPr>
        <w:tab/>
      </w:r>
      <w:r w:rsidRPr="00AE1EE6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U</w:t>
      </w:r>
      <w:r w:rsidRPr="00AE1EE6">
        <w:rPr>
          <w:rFonts w:ascii="Helvetica" w:hAnsi="Helvetica" w:cs="Helvetica"/>
          <w:sz w:val="20"/>
          <w:szCs w:val="20"/>
        </w:rPr>
        <w:t>sufruitier</w:t>
      </w:r>
      <w:r w:rsidR="00CF4151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6927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15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129AF03B" w14:textId="77777777" w:rsidR="00667072" w:rsidRPr="00667072" w:rsidRDefault="00667072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color w:val="1A2340"/>
          <w:sz w:val="12"/>
          <w:szCs w:val="20"/>
          <w:u w:val="single"/>
        </w:rPr>
      </w:pPr>
    </w:p>
    <w:p w14:paraId="42B0AC78" w14:textId="76576A6E" w:rsidR="00014CB1" w:rsidRPr="00AE1EE6" w:rsidRDefault="00014CB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203896">
        <w:rPr>
          <w:rFonts w:ascii="Helvetica" w:hAnsi="Helvetica" w:cs="Helvetica"/>
          <w:b/>
          <w:color w:val="1A2340"/>
          <w:sz w:val="20"/>
          <w:szCs w:val="20"/>
          <w:u w:val="single"/>
        </w:rPr>
        <w:t>Revenu fiscal de référence</w:t>
      </w:r>
      <w:r w:rsidR="00641E71" w:rsidRPr="00203896">
        <w:rPr>
          <w:rFonts w:ascii="Helvetica" w:hAnsi="Helvetica" w:cs="Helvetica"/>
          <w:b/>
          <w:color w:val="1A2340"/>
          <w:sz w:val="20"/>
          <w:szCs w:val="20"/>
          <w:u w:val="single"/>
        </w:rPr>
        <w:t xml:space="preserve"> de tous les occupants</w:t>
      </w:r>
      <w:r w:rsidRPr="00493B3B">
        <w:rPr>
          <w:rFonts w:ascii="Helvetica" w:hAnsi="Helvetica" w:cs="Helvetica"/>
          <w:b/>
          <w:color w:val="1A2340"/>
          <w:sz w:val="20"/>
          <w:szCs w:val="20"/>
        </w:rPr>
        <w:t> :</w:t>
      </w:r>
      <w:r w:rsidRPr="00AE1EE6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80634940"/>
          <w:placeholder>
            <w:docPart w:val="C47B69B6C83845ECA0A9A35AD5864390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</w:t>
          </w:r>
        </w:sdtContent>
      </w:sdt>
    </w:p>
    <w:p w14:paraId="4E7EF8AE" w14:textId="45ED9B9B" w:rsidR="00641E71" w:rsidRPr="00203896" w:rsidRDefault="00641E71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203896">
        <w:rPr>
          <w:rFonts w:ascii="Helvetica" w:hAnsi="Helvetica" w:cs="Helvetica"/>
          <w:b/>
          <w:color w:val="1A2340"/>
          <w:sz w:val="20"/>
          <w:szCs w:val="20"/>
        </w:rPr>
        <w:t>Année du revenu fiscal de référence</w:t>
      </w:r>
      <w:r w:rsidRPr="00203896">
        <w:rPr>
          <w:rFonts w:ascii="Helvetica" w:hAnsi="Helvetica" w:cs="Helvetica"/>
          <w:color w:val="1A2340"/>
          <w:sz w:val="20"/>
          <w:szCs w:val="20"/>
        </w:rPr>
        <w:t> :</w:t>
      </w:r>
      <w:sdt>
        <w:sdtPr>
          <w:rPr>
            <w:rFonts w:ascii="Helvetica" w:hAnsi="Helvetica" w:cs="Helvetica"/>
            <w:color w:val="1A2340"/>
            <w:sz w:val="20"/>
            <w:szCs w:val="20"/>
          </w:rPr>
          <w:id w:val="-109506454"/>
          <w:placeholder>
            <w:docPart w:val="CD53B94EBEBD46FA8F3FCCAB57913D6D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color w:val="1A2340"/>
              <w:sz w:val="20"/>
              <w:szCs w:val="20"/>
            </w:rPr>
            <w:t xml:space="preserve">                                                                                                </w:t>
          </w:r>
        </w:sdtContent>
      </w:sdt>
    </w:p>
    <w:p w14:paraId="0ED54333" w14:textId="06B49073" w:rsidR="00014CB1" w:rsidRDefault="000622AD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203896">
        <w:rPr>
          <w:rFonts w:ascii="Helvetica" w:hAnsi="Helvetica" w:cs="Helvetica"/>
          <w:b/>
          <w:color w:val="1A2340"/>
          <w:sz w:val="20"/>
          <w:szCs w:val="20"/>
        </w:rPr>
        <w:t>Nombre d’occ</w:t>
      </w:r>
      <w:r w:rsidR="00014CB1" w:rsidRPr="00203896">
        <w:rPr>
          <w:rFonts w:ascii="Helvetica" w:hAnsi="Helvetica" w:cs="Helvetica"/>
          <w:b/>
          <w:color w:val="1A2340"/>
          <w:sz w:val="20"/>
          <w:szCs w:val="20"/>
        </w:rPr>
        <w:t>upants dans le logement :</w:t>
      </w:r>
      <w:r w:rsidR="00014CB1" w:rsidRPr="00AE1EE6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152822218"/>
          <w:placeholder>
            <w:docPart w:val="79E2BF44786B4EF2BA433D9E6C2D8836"/>
          </w:placeholder>
          <w:showingPlcHdr/>
          <w:text/>
        </w:sdtPr>
        <w:sdtEndPr/>
        <w:sdtContent>
          <w:r w:rsidR="00366863">
            <w:rPr>
              <w:rStyle w:val="Textedelespacerserv"/>
            </w:rPr>
            <w:t xml:space="preserve">                                                                                            </w:t>
          </w:r>
        </w:sdtContent>
      </w:sdt>
    </w:p>
    <w:p w14:paraId="58164B51" w14:textId="77777777" w:rsidR="00366863" w:rsidRPr="00AE1EE6" w:rsidRDefault="00366863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0E6E9A16" w14:textId="2D93542E" w:rsidR="00641E71" w:rsidRPr="00667072" w:rsidRDefault="00641E71" w:rsidP="00014CB1">
      <w:pPr>
        <w:rPr>
          <w:rFonts w:ascii="Helvetica" w:hAnsi="Helvetica" w:cs="Helvetica"/>
          <w:b/>
          <w:color w:val="F3C539"/>
          <w:sz w:val="12"/>
          <w:szCs w:val="20"/>
        </w:rPr>
      </w:pPr>
    </w:p>
    <w:p w14:paraId="08113C09" w14:textId="50FBE91E" w:rsidR="00641E71" w:rsidRDefault="00493B3B" w:rsidP="00014CB1">
      <w:pPr>
        <w:rPr>
          <w:rFonts w:ascii="Helvetica" w:hAnsi="Helvetica" w:cs="Helvetica"/>
          <w:b/>
          <w:color w:val="F3C539"/>
          <w:sz w:val="20"/>
          <w:szCs w:val="20"/>
        </w:rPr>
      </w:pPr>
      <w:r w:rsidRPr="00493B3B">
        <w:rPr>
          <w:rFonts w:ascii="Helvetica" w:hAnsi="Helvetica" w:cs="Helvetica"/>
          <w:b/>
          <w:color w:val="F3C539"/>
          <w:sz w:val="20"/>
          <w:szCs w:val="20"/>
        </w:rPr>
        <w:t>ACCOMPAGNEMENT PAR UN TIERS</w:t>
      </w:r>
    </w:p>
    <w:p w14:paraId="193C8BFF" w14:textId="77777777" w:rsidR="00667072" w:rsidRDefault="00667072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color w:val="1A2340"/>
          <w:sz w:val="20"/>
          <w:szCs w:val="20"/>
        </w:rPr>
      </w:pPr>
    </w:p>
    <w:p w14:paraId="72F7CD8C" w14:textId="07BA82E7" w:rsidR="00D44F00" w:rsidRPr="00C96A2E" w:rsidRDefault="00D44F00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color w:val="1A2340"/>
          <w:sz w:val="20"/>
          <w:szCs w:val="20"/>
        </w:rPr>
        <w:t>NOM</w:t>
      </w:r>
      <w:r w:rsidRPr="00C96A2E">
        <w:rPr>
          <w:rFonts w:ascii="Helvetica" w:hAnsi="Helvetica" w:cs="Helvetica"/>
          <w:color w:val="1A2340"/>
          <w:sz w:val="20"/>
          <w:szCs w:val="20"/>
        </w:rPr>
        <w:t> :</w:t>
      </w:r>
      <w:sdt>
        <w:sdtPr>
          <w:rPr>
            <w:rFonts w:ascii="Helvetica" w:hAnsi="Helvetica" w:cs="Helvetica"/>
            <w:sz w:val="20"/>
            <w:szCs w:val="20"/>
          </w:rPr>
          <w:id w:val="-676731615"/>
          <w:placeholder>
            <w:docPart w:val="6B1656A5EC50448C841C97F7E6842526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</w:t>
          </w:r>
        </w:sdtContent>
      </w:sdt>
    </w:p>
    <w:p w14:paraId="27955C63" w14:textId="5ACFE208" w:rsidR="00D44F00" w:rsidRPr="00C96A2E" w:rsidRDefault="00D44F00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color w:val="1A2340"/>
          <w:sz w:val="20"/>
          <w:szCs w:val="20"/>
        </w:rPr>
        <w:t>Prénom </w:t>
      </w:r>
      <w:r w:rsidRPr="00C96A2E">
        <w:rPr>
          <w:rFonts w:ascii="Helvetica" w:hAnsi="Helvetica" w:cs="Helvetica"/>
          <w:color w:val="1A2340"/>
          <w:sz w:val="20"/>
          <w:szCs w:val="20"/>
        </w:rPr>
        <w:t>:</w:t>
      </w:r>
      <w:sdt>
        <w:sdtPr>
          <w:rPr>
            <w:rFonts w:ascii="Helvetica" w:hAnsi="Helvetica" w:cs="Helvetica"/>
            <w:sz w:val="20"/>
            <w:szCs w:val="20"/>
          </w:rPr>
          <w:id w:val="-1796214802"/>
          <w:placeholder>
            <w:docPart w:val="6B1656A5EC50448C841C97F7E6842526"/>
          </w:placeholder>
          <w:showingPlcHdr/>
          <w:text/>
        </w:sdtPr>
        <w:sdtEndPr/>
        <w:sdtContent>
          <w:r w:rsidR="00A6313D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</w:t>
          </w:r>
        </w:sdtContent>
      </w:sdt>
    </w:p>
    <w:p w14:paraId="6687D0E9" w14:textId="57C15593" w:rsidR="00D44F00" w:rsidRPr="009718E2" w:rsidRDefault="00D44F00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E03C7A">
        <w:rPr>
          <w:rFonts w:ascii="Helvetica" w:hAnsi="Helvetica" w:cs="Helvetica"/>
          <w:b/>
          <w:color w:val="1A2340"/>
          <w:sz w:val="20"/>
          <w:szCs w:val="20"/>
        </w:rPr>
        <w:t>Lien avec le demandeur :</w:t>
      </w:r>
      <w:r w:rsidRPr="009718E2">
        <w:rPr>
          <w:rFonts w:ascii="Helvetica" w:hAnsi="Helvetica" w:cs="Helvetica"/>
          <w:b/>
          <w:sz w:val="20"/>
          <w:szCs w:val="20"/>
        </w:rPr>
        <w:t xml:space="preserve"> </w:t>
      </w:r>
      <w:r w:rsidR="00366863">
        <w:rPr>
          <w:rFonts w:ascii="Helvetica" w:hAnsi="Helvetica" w:cs="Helvetica"/>
          <w:sz w:val="20"/>
          <w:szCs w:val="20"/>
        </w:rPr>
        <w:t>P</w:t>
      </w:r>
      <w:r w:rsidRPr="00E03C7A">
        <w:rPr>
          <w:rFonts w:ascii="Helvetica" w:hAnsi="Helvetica" w:cs="Helvetica"/>
          <w:sz w:val="20"/>
          <w:szCs w:val="20"/>
        </w:rPr>
        <w:t>roche (famille /ami)</w:t>
      </w:r>
      <w:r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6505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222">
            <w:rPr>
              <w:rFonts w:ascii="MS Gothic" w:eastAsia="MS Gothic" w:hAnsi="MS Gothic" w:cs="Helvetica" w:hint="eastAsia"/>
              <w:b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b/>
          <w:sz w:val="20"/>
          <w:szCs w:val="20"/>
        </w:rPr>
        <w:tab/>
      </w:r>
      <w:r w:rsidR="00366863" w:rsidRPr="00366863">
        <w:rPr>
          <w:rFonts w:ascii="Helvetica" w:hAnsi="Helvetica" w:cs="Helvetica"/>
          <w:sz w:val="20"/>
          <w:szCs w:val="20"/>
        </w:rPr>
        <w:t>T</w:t>
      </w:r>
      <w:r w:rsidRPr="00E03C7A">
        <w:rPr>
          <w:rFonts w:ascii="Helvetica" w:hAnsi="Helvetica" w:cs="Helvetica"/>
          <w:sz w:val="20"/>
          <w:szCs w:val="20"/>
        </w:rPr>
        <w:t>ravailleur social</w:t>
      </w:r>
      <w:r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210949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222">
            <w:rPr>
              <w:rFonts w:ascii="MS Gothic" w:eastAsia="MS Gothic" w:hAnsi="MS Gothic" w:cs="Helvetica" w:hint="eastAsia"/>
              <w:b/>
              <w:sz w:val="20"/>
              <w:szCs w:val="20"/>
            </w:rPr>
            <w:t>☐</w:t>
          </w:r>
        </w:sdtContent>
      </w:sdt>
      <w:r w:rsidR="00E03C7A">
        <w:rPr>
          <w:rFonts w:ascii="Helvetica" w:eastAsia="MS Gothic" w:hAnsi="Helvetica" w:cs="Helvetica"/>
          <w:b/>
          <w:sz w:val="20"/>
          <w:szCs w:val="20"/>
        </w:rPr>
        <w:tab/>
      </w:r>
      <w:r w:rsidR="00366863" w:rsidRPr="00366863">
        <w:rPr>
          <w:rFonts w:ascii="Helvetica" w:eastAsia="MS Gothic" w:hAnsi="Helvetica" w:cs="Helvetica"/>
          <w:sz w:val="20"/>
          <w:szCs w:val="20"/>
        </w:rPr>
        <w:t>O</w:t>
      </w:r>
      <w:r w:rsidR="00366863">
        <w:rPr>
          <w:rFonts w:ascii="Helvetica" w:hAnsi="Helvetica" w:cs="Helvetica"/>
          <w:sz w:val="20"/>
          <w:szCs w:val="20"/>
        </w:rPr>
        <w:t>rganisme tutelle</w:t>
      </w:r>
      <w:r w:rsidRPr="00E03C7A">
        <w:rPr>
          <w:rFonts w:ascii="Helvetica" w:hAnsi="Helvetica" w:cs="Helvetica"/>
          <w:sz w:val="20"/>
          <w:szCs w:val="20"/>
        </w:rPr>
        <w:t>/curatelle</w:t>
      </w:r>
      <w:r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21095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7272813D" w14:textId="1B6648BB" w:rsidR="00D44F00" w:rsidRPr="00C96A2E" w:rsidRDefault="00D44F00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color w:val="1A2340"/>
          <w:sz w:val="20"/>
          <w:szCs w:val="20"/>
        </w:rPr>
        <w:t>Téléphone</w:t>
      </w:r>
      <w:r w:rsidRPr="00C96A2E">
        <w:rPr>
          <w:rFonts w:ascii="Helvetica" w:hAnsi="Helvetica" w:cs="Helvetica"/>
          <w:color w:val="1A2340"/>
          <w:sz w:val="20"/>
          <w:szCs w:val="20"/>
        </w:rPr>
        <w:t> :</w:t>
      </w:r>
      <w:r w:rsidRPr="00C96A2E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525009548"/>
          <w:placeholder>
            <w:docPart w:val="58DBDFC87B334960A92937B5670D77B5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          </w:t>
          </w:r>
        </w:sdtContent>
      </w:sdt>
    </w:p>
    <w:p w14:paraId="2DD4FEE4" w14:textId="62FE7A1B" w:rsidR="00D44F00" w:rsidRDefault="00D44F00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color w:val="1A2340"/>
          <w:sz w:val="20"/>
          <w:szCs w:val="20"/>
        </w:rPr>
        <w:t>Mail</w:t>
      </w:r>
      <w:r w:rsidRPr="00C96A2E">
        <w:rPr>
          <w:rFonts w:ascii="Helvetica" w:hAnsi="Helvetica" w:cs="Helvetica"/>
          <w:color w:val="1A2340"/>
          <w:sz w:val="20"/>
          <w:szCs w:val="20"/>
        </w:rPr>
        <w:t> :</w:t>
      </w:r>
      <w:r w:rsidRPr="00C96A2E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845437056"/>
          <w:placeholder>
            <w:docPart w:val="C566E4D0DCF24C9A8AA3AD856F052515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</w:t>
          </w:r>
        </w:sdtContent>
      </w:sdt>
    </w:p>
    <w:p w14:paraId="579F44C2" w14:textId="77777777" w:rsidR="00667072" w:rsidRPr="00C96A2E" w:rsidRDefault="00667072" w:rsidP="00D4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25D65B70" w14:textId="0334A8CC" w:rsidR="00D44F00" w:rsidRPr="00667072" w:rsidRDefault="00D44F00" w:rsidP="00014CB1">
      <w:pPr>
        <w:rPr>
          <w:rFonts w:ascii="Helvetica" w:hAnsi="Helvetica" w:cs="Helvetica"/>
          <w:b/>
          <w:sz w:val="12"/>
          <w:szCs w:val="20"/>
        </w:rPr>
      </w:pPr>
    </w:p>
    <w:p w14:paraId="163C3F80" w14:textId="3E78908F" w:rsidR="006B6BEF" w:rsidRDefault="00000D48" w:rsidP="00014CB1">
      <w:pPr>
        <w:rPr>
          <w:rFonts w:ascii="Helvetica" w:hAnsi="Helvetica" w:cs="Helvetica"/>
          <w:b/>
          <w:color w:val="F3C539"/>
          <w:sz w:val="20"/>
          <w:szCs w:val="20"/>
        </w:rPr>
      </w:pPr>
      <w:r w:rsidRPr="00000D48">
        <w:rPr>
          <w:rFonts w:ascii="Helvetica" w:hAnsi="Helvetica" w:cs="Helvetica"/>
          <w:b/>
          <w:color w:val="F3C539"/>
          <w:sz w:val="20"/>
          <w:szCs w:val="20"/>
        </w:rPr>
        <w:t xml:space="preserve">SITUATION DE PERTE D’AUTONOMIE </w:t>
      </w:r>
    </w:p>
    <w:p w14:paraId="52E92F13" w14:textId="77777777" w:rsidR="00667072" w:rsidRDefault="00667072" w:rsidP="006B6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</w:p>
    <w:p w14:paraId="57424EE1" w14:textId="7A57EA84" w:rsidR="009C4204" w:rsidRPr="00B32112" w:rsidRDefault="009C4204" w:rsidP="006B6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B32112">
        <w:rPr>
          <w:rFonts w:ascii="Helvetica" w:hAnsi="Helvetica" w:cs="Helvetica"/>
          <w:b/>
          <w:sz w:val="20"/>
          <w:szCs w:val="20"/>
        </w:rPr>
        <w:t xml:space="preserve">Age : </w:t>
      </w:r>
      <w:r w:rsidR="00731E39">
        <w:rPr>
          <w:rFonts w:ascii="Helvetica" w:hAnsi="Helvetica" w:cs="Helvetica"/>
          <w:sz w:val="20"/>
          <w:szCs w:val="20"/>
        </w:rPr>
        <w:t>70 ans ou plus</w:t>
      </w:r>
      <w:r w:rsidR="00731E39" w:rsidRPr="00B3211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1021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12" w:rsidRPr="00B3211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67072">
        <w:rPr>
          <w:rFonts w:ascii="Helvetica" w:hAnsi="Helvetica" w:cs="Helvetica"/>
          <w:b/>
          <w:sz w:val="20"/>
          <w:szCs w:val="20"/>
        </w:rPr>
        <w:tab/>
      </w:r>
      <w:r w:rsidR="00667072">
        <w:rPr>
          <w:rFonts w:ascii="Helvetica" w:hAnsi="Helvetica" w:cs="Helvetica"/>
          <w:b/>
          <w:sz w:val="20"/>
          <w:szCs w:val="20"/>
        </w:rPr>
        <w:tab/>
      </w:r>
      <w:r w:rsidR="00667072">
        <w:rPr>
          <w:rFonts w:ascii="Helvetica" w:hAnsi="Helvetica" w:cs="Helvetica"/>
          <w:b/>
          <w:sz w:val="20"/>
          <w:szCs w:val="20"/>
        </w:rPr>
        <w:tab/>
      </w:r>
      <w:r w:rsidRPr="00B32112">
        <w:rPr>
          <w:rFonts w:ascii="Helvetica" w:hAnsi="Helvetica" w:cs="Helvetica"/>
          <w:sz w:val="20"/>
          <w:szCs w:val="20"/>
        </w:rPr>
        <w:t>Entre 60 et 69 ans</w:t>
      </w:r>
      <w:r w:rsidR="00B32112" w:rsidRPr="00B3211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15202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12" w:rsidRPr="00B3211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32112" w:rsidRPr="00B32112">
        <w:rPr>
          <w:rFonts w:ascii="Helvetica" w:hAnsi="Helvetica" w:cs="Helvetica"/>
          <w:b/>
          <w:sz w:val="20"/>
          <w:szCs w:val="20"/>
        </w:rPr>
        <w:tab/>
      </w:r>
      <w:r w:rsidR="00B32112" w:rsidRPr="00B32112">
        <w:rPr>
          <w:rFonts w:ascii="Helvetica" w:hAnsi="Helvetica" w:cs="Helvetica"/>
          <w:b/>
          <w:sz w:val="20"/>
          <w:szCs w:val="20"/>
        </w:rPr>
        <w:tab/>
      </w:r>
      <w:r w:rsidR="00B32112" w:rsidRPr="00B32112">
        <w:rPr>
          <w:rFonts w:ascii="Helvetica" w:hAnsi="Helvetica" w:cs="Helvetica"/>
          <w:b/>
          <w:sz w:val="20"/>
          <w:szCs w:val="20"/>
        </w:rPr>
        <w:tab/>
      </w:r>
      <w:r w:rsidRPr="00792A9C">
        <w:rPr>
          <w:rFonts w:ascii="Helvetica" w:hAnsi="Helvetica" w:cs="Helvetica"/>
          <w:b/>
          <w:sz w:val="20"/>
          <w:szCs w:val="20"/>
        </w:rPr>
        <w:t>GIR </w:t>
      </w:r>
      <w:r w:rsidRPr="00B32112">
        <w:rPr>
          <w:rFonts w:ascii="Helvetica" w:hAnsi="Helvetica" w:cs="Helvetica"/>
          <w:b/>
          <w:sz w:val="20"/>
          <w:szCs w:val="20"/>
        </w:rPr>
        <w:t xml:space="preserve">: </w:t>
      </w:r>
      <w:sdt>
        <w:sdtPr>
          <w:rPr>
            <w:rFonts w:ascii="Helvetica" w:hAnsi="Helvetica" w:cs="Helvetica"/>
            <w:b/>
            <w:sz w:val="20"/>
            <w:szCs w:val="20"/>
          </w:rPr>
          <w:id w:val="428391684"/>
          <w:placeholder>
            <w:docPart w:val="82EA2379C6404B7B9790AFCA048C42BC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</w:t>
          </w:r>
        </w:sdtContent>
      </w:sdt>
      <w:r w:rsidR="00B32112" w:rsidRPr="00B32112">
        <w:rPr>
          <w:rFonts w:ascii="Helvetica" w:hAnsi="Helvetica" w:cs="Helvetica"/>
          <w:b/>
          <w:sz w:val="20"/>
          <w:szCs w:val="20"/>
        </w:rPr>
        <w:t xml:space="preserve">% d’invalidité : </w:t>
      </w:r>
      <w:r w:rsidR="00B32112" w:rsidRPr="00B32112">
        <w:rPr>
          <w:rFonts w:ascii="Helvetica" w:hAnsi="Helvetica" w:cs="Helvetica"/>
          <w:sz w:val="20"/>
          <w:szCs w:val="20"/>
        </w:rPr>
        <w:t>inférieur à 50%</w:t>
      </w:r>
      <w:r w:rsidR="00B32112" w:rsidRPr="00B3211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57936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12" w:rsidRPr="00B3211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B32112" w:rsidRPr="00B32112">
        <w:rPr>
          <w:rFonts w:ascii="Helvetica" w:hAnsi="Helvetica" w:cs="Helvetica"/>
          <w:b/>
          <w:sz w:val="20"/>
          <w:szCs w:val="20"/>
        </w:rPr>
        <w:tab/>
      </w:r>
      <w:r w:rsidR="00B32112" w:rsidRPr="00B32112">
        <w:rPr>
          <w:rFonts w:ascii="Helvetica" w:hAnsi="Helvetica" w:cs="Helvetica"/>
          <w:sz w:val="20"/>
          <w:szCs w:val="20"/>
        </w:rPr>
        <w:t>supérieur ou égal à 50%</w:t>
      </w:r>
      <w:r w:rsidR="00B32112" w:rsidRPr="00B3211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61441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12" w:rsidRPr="00B3211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05F78980" w14:textId="19CCB7CD" w:rsidR="006B6BEF" w:rsidRDefault="00B32112" w:rsidP="006B6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B32112">
        <w:rPr>
          <w:rFonts w:ascii="Helvetica" w:hAnsi="Helvetica" w:cs="Helvetica"/>
          <w:b/>
          <w:sz w:val="20"/>
          <w:szCs w:val="20"/>
        </w:rPr>
        <w:t xml:space="preserve">Prestation de compensation du handicap (PCH) </w:t>
      </w:r>
      <w:sdt>
        <w:sdtPr>
          <w:rPr>
            <w:rFonts w:ascii="Helvetica" w:hAnsi="Helvetica" w:cs="Helvetica"/>
            <w:b/>
            <w:sz w:val="20"/>
            <w:szCs w:val="20"/>
          </w:rPr>
          <w:id w:val="2480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211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5DB3F209" w14:textId="77777777" w:rsidR="00667072" w:rsidRPr="00B32112" w:rsidRDefault="00667072" w:rsidP="006B6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</w:p>
    <w:p w14:paraId="65A3C4A7" w14:textId="67D82ADE" w:rsidR="00173D88" w:rsidRPr="00667072" w:rsidRDefault="00173D88" w:rsidP="00014CB1">
      <w:pPr>
        <w:rPr>
          <w:rFonts w:ascii="Helvetica" w:hAnsi="Helvetica" w:cs="Helvetica"/>
          <w:b/>
          <w:sz w:val="12"/>
          <w:szCs w:val="20"/>
        </w:rPr>
      </w:pPr>
    </w:p>
    <w:p w14:paraId="69274215" w14:textId="6AF161FC" w:rsidR="00903B3C" w:rsidRDefault="000F11E9" w:rsidP="00014CB1">
      <w:pPr>
        <w:rPr>
          <w:rFonts w:ascii="Helvetica" w:hAnsi="Helvetica" w:cs="Helvetica"/>
          <w:b/>
          <w:color w:val="F3C539"/>
          <w:sz w:val="20"/>
          <w:szCs w:val="20"/>
        </w:rPr>
      </w:pPr>
      <w:r>
        <w:rPr>
          <w:rFonts w:ascii="Helvetica" w:hAnsi="Helvetica" w:cs="Helvetica"/>
          <w:b/>
          <w:color w:val="F3C539"/>
          <w:sz w:val="20"/>
          <w:szCs w:val="20"/>
        </w:rPr>
        <w:t>LE LOGEMENT A RENOVER</w:t>
      </w:r>
    </w:p>
    <w:p w14:paraId="0898807D" w14:textId="77777777" w:rsidR="00667072" w:rsidRDefault="00667072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</w:p>
    <w:p w14:paraId="6D9DB15C" w14:textId="5D85F45B" w:rsidR="00263E7B" w:rsidRDefault="00263E7B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C96A2E">
        <w:rPr>
          <w:rFonts w:ascii="Helvetica" w:hAnsi="Helvetica" w:cs="Helvetica"/>
          <w:b/>
          <w:sz w:val="20"/>
          <w:szCs w:val="20"/>
        </w:rPr>
        <w:t>Adresse du logement si différente</w:t>
      </w:r>
      <w:r w:rsidRPr="00C96A2E">
        <w:rPr>
          <w:rFonts w:ascii="Helvetica" w:hAnsi="Helvetica" w:cs="Helvetica"/>
          <w:sz w:val="20"/>
          <w:szCs w:val="20"/>
        </w:rPr>
        <w:t xml:space="preserve"> : </w:t>
      </w:r>
      <w:sdt>
        <w:sdtPr>
          <w:rPr>
            <w:rFonts w:ascii="Helvetica" w:hAnsi="Helvetica" w:cs="Helvetica"/>
            <w:sz w:val="20"/>
            <w:szCs w:val="20"/>
          </w:rPr>
          <w:id w:val="1762713963"/>
          <w:placeholder>
            <w:docPart w:val="F4459ED361DF42CAB857B09E97B138AA"/>
          </w:placeholder>
          <w:showingPlcHdr/>
          <w:text/>
        </w:sdtPr>
        <w:sdtEndPr/>
        <w:sdtContent>
          <w:r w:rsidR="00366863">
            <w:rPr>
              <w:rStyle w:val="Textedelespacerserv"/>
            </w:rPr>
            <w:t xml:space="preserve">                                                                                                       </w:t>
          </w:r>
        </w:sdtContent>
      </w:sdt>
    </w:p>
    <w:p w14:paraId="76FC22B1" w14:textId="77777777" w:rsidR="00667072" w:rsidRPr="00C96A2E" w:rsidRDefault="00667072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267FB992" w14:textId="2A09A72A" w:rsidR="00014CB1" w:rsidRPr="009718E2" w:rsidRDefault="00014CB1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Type de logement</w:t>
      </w:r>
      <w:r w:rsidRPr="009718E2">
        <w:rPr>
          <w:rFonts w:ascii="Helvetica" w:hAnsi="Helvetica" w:cs="Helvetica"/>
          <w:sz w:val="20"/>
          <w:szCs w:val="20"/>
        </w:rPr>
        <w:t> :</w:t>
      </w:r>
      <w:r w:rsidR="00366863">
        <w:rPr>
          <w:rFonts w:ascii="Helvetica" w:hAnsi="Helvetica" w:cs="Helvetica"/>
          <w:sz w:val="20"/>
          <w:szCs w:val="20"/>
        </w:rPr>
        <w:t xml:space="preserve"> </w:t>
      </w:r>
      <w:r w:rsidR="00366863">
        <w:rPr>
          <w:rFonts w:ascii="Helvetica" w:hAnsi="Helvetica" w:cs="Helvetica"/>
          <w:sz w:val="20"/>
          <w:szCs w:val="20"/>
        </w:rPr>
        <w:tab/>
        <w:t>M</w:t>
      </w:r>
      <w:r w:rsidR="000F52EC" w:rsidRPr="009718E2">
        <w:rPr>
          <w:rFonts w:ascii="Helvetica" w:hAnsi="Helvetica" w:cs="Helvetica"/>
          <w:sz w:val="20"/>
          <w:szCs w:val="20"/>
        </w:rPr>
        <w:t xml:space="preserve">aison individuelle </w:t>
      </w:r>
      <w:sdt>
        <w:sdtPr>
          <w:rPr>
            <w:rFonts w:ascii="Helvetica" w:hAnsi="Helvetica" w:cs="Helvetica"/>
            <w:sz w:val="20"/>
            <w:szCs w:val="20"/>
          </w:rPr>
          <w:id w:val="-173106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EC" w:rsidRPr="009718E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 xml:space="preserve">    </w:t>
      </w:r>
      <w:r w:rsidR="000F52EC" w:rsidRPr="009718E2">
        <w:rPr>
          <w:rFonts w:ascii="Helvetica" w:hAnsi="Helvetica" w:cs="Helvetica"/>
          <w:sz w:val="20"/>
          <w:szCs w:val="20"/>
        </w:rPr>
        <w:t xml:space="preserve"> </w:t>
      </w:r>
      <w:r w:rsidR="00366863">
        <w:rPr>
          <w:rFonts w:ascii="Helvetica" w:hAnsi="Helvetica" w:cs="Helvetica"/>
          <w:sz w:val="20"/>
          <w:szCs w:val="20"/>
        </w:rPr>
        <w:t>A</w:t>
      </w:r>
      <w:r w:rsidR="000F52EC" w:rsidRPr="009718E2">
        <w:rPr>
          <w:rFonts w:ascii="Helvetica" w:hAnsi="Helvetica" w:cs="Helvetica"/>
          <w:sz w:val="20"/>
          <w:szCs w:val="20"/>
        </w:rPr>
        <w:t xml:space="preserve">ppartement </w:t>
      </w:r>
      <w:sdt>
        <w:sdtPr>
          <w:rPr>
            <w:rFonts w:ascii="Helvetica" w:hAnsi="Helvetica" w:cs="Helvetica"/>
            <w:sz w:val="20"/>
            <w:szCs w:val="20"/>
          </w:rPr>
          <w:id w:val="-14934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2DB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 xml:space="preserve">     M</w:t>
      </w:r>
      <w:r w:rsidR="000F52EC" w:rsidRPr="009718E2">
        <w:rPr>
          <w:rFonts w:ascii="Helvetica" w:hAnsi="Helvetica" w:cs="Helvetica"/>
          <w:sz w:val="20"/>
          <w:szCs w:val="20"/>
        </w:rPr>
        <w:t xml:space="preserve">onopropriété </w:t>
      </w:r>
      <w:sdt>
        <w:sdtPr>
          <w:rPr>
            <w:rFonts w:ascii="Helvetica" w:hAnsi="Helvetica" w:cs="Helvetica"/>
            <w:sz w:val="20"/>
            <w:szCs w:val="20"/>
          </w:rPr>
          <w:id w:val="101496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EC" w:rsidRPr="009718E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 xml:space="preserve">      C</w:t>
      </w:r>
      <w:r w:rsidRPr="009718E2">
        <w:rPr>
          <w:rFonts w:ascii="Helvetica" w:hAnsi="Helvetica" w:cs="Helvetica"/>
          <w:sz w:val="20"/>
          <w:szCs w:val="20"/>
        </w:rPr>
        <w:t>opropriété</w:t>
      </w:r>
      <w:r w:rsidR="000F52EC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21366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EC" w:rsidRPr="009718E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D32348C" w14:textId="7020D785" w:rsidR="00014CB1" w:rsidRPr="009718E2" w:rsidRDefault="00014CB1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Année de construction du logement</w:t>
      </w:r>
      <w:r w:rsidRPr="009718E2">
        <w:rPr>
          <w:rFonts w:ascii="Helvetica" w:hAnsi="Helvetica" w:cs="Helvetica"/>
          <w:sz w:val="20"/>
          <w:szCs w:val="20"/>
        </w:rPr>
        <w:t xml:space="preserve"> : </w:t>
      </w:r>
      <w:sdt>
        <w:sdtPr>
          <w:rPr>
            <w:rFonts w:ascii="Helvetica" w:hAnsi="Helvetica" w:cs="Helvetica"/>
            <w:sz w:val="20"/>
            <w:szCs w:val="20"/>
          </w:rPr>
          <w:id w:val="2085182016"/>
          <w:placeholder>
            <w:docPart w:val="806F89FBF72F4B58BC8245ABF329265E"/>
          </w:placeholder>
          <w:showingPlcHdr/>
          <w:text/>
        </w:sdtPr>
        <w:sdtEndPr/>
        <w:sdtContent>
          <w:r w:rsidR="00366863">
            <w:rPr>
              <w:rStyle w:val="Textedelespacerserv"/>
            </w:rPr>
            <w:t xml:space="preserve">                                                                                                   </w:t>
          </w:r>
        </w:sdtContent>
      </w:sdt>
    </w:p>
    <w:p w14:paraId="2BAEE986" w14:textId="69655554" w:rsidR="00263E7B" w:rsidRPr="009718E2" w:rsidRDefault="00263E7B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Surface du logement </w:t>
      </w:r>
      <w:r w:rsidRPr="009718E2">
        <w:rPr>
          <w:rFonts w:ascii="Helvetica" w:hAnsi="Helvetica" w:cs="Helvetica"/>
          <w:sz w:val="20"/>
          <w:szCs w:val="20"/>
        </w:rPr>
        <w:t xml:space="preserve">: </w:t>
      </w:r>
      <w:sdt>
        <w:sdtPr>
          <w:rPr>
            <w:rFonts w:ascii="Helvetica" w:hAnsi="Helvetica" w:cs="Helvetica"/>
            <w:sz w:val="20"/>
            <w:szCs w:val="20"/>
          </w:rPr>
          <w:id w:val="1799716356"/>
          <w:placeholder>
            <w:docPart w:val="A5FA1939244F4C91B8823F7BF78E9F9A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4B069FD4" w14:textId="3B8FEFEA" w:rsidR="003E0A52" w:rsidRPr="009718E2" w:rsidRDefault="003E0A52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Date d’acquisition</w:t>
      </w:r>
      <w:r w:rsidRPr="009718E2">
        <w:rPr>
          <w:rFonts w:ascii="Helvetica" w:hAnsi="Helvetica" w:cs="Helvetica"/>
          <w:sz w:val="20"/>
          <w:szCs w:val="20"/>
        </w:rPr>
        <w:t xml:space="preserve"> : </w:t>
      </w:r>
      <w:sdt>
        <w:sdtPr>
          <w:rPr>
            <w:rFonts w:ascii="Helvetica" w:hAnsi="Helvetica" w:cs="Helvetica"/>
            <w:sz w:val="20"/>
            <w:szCs w:val="20"/>
          </w:rPr>
          <w:id w:val="-1782409354"/>
          <w:placeholder>
            <w:docPart w:val="F90B47D5ACCC433F814A6335F58662D8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3FD8FA20" w14:textId="611BFA0F" w:rsidR="00263E7B" w:rsidRPr="009718E2" w:rsidRDefault="00263E7B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Logement vacant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5610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ab/>
      </w:r>
      <w:r w:rsidR="00366863" w:rsidRPr="00792A9C">
        <w:rPr>
          <w:rFonts w:ascii="Helvetica" w:hAnsi="Helvetica" w:cs="Helvetica"/>
          <w:b/>
          <w:sz w:val="20"/>
          <w:szCs w:val="20"/>
        </w:rPr>
        <w:t>S</w:t>
      </w:r>
      <w:r w:rsidRPr="00792A9C">
        <w:rPr>
          <w:rFonts w:ascii="Helvetica" w:hAnsi="Helvetica" w:cs="Helvetica"/>
          <w:b/>
          <w:sz w:val="20"/>
          <w:szCs w:val="20"/>
        </w:rPr>
        <w:t xml:space="preserve">i </w:t>
      </w:r>
      <w:r w:rsidRPr="009718E2">
        <w:rPr>
          <w:rFonts w:ascii="Helvetica" w:hAnsi="Helvetica" w:cs="Helvetica"/>
          <w:b/>
          <w:sz w:val="20"/>
          <w:szCs w:val="20"/>
        </w:rPr>
        <w:t>oui, date de début de la vacance :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593248762"/>
          <w:placeholder>
            <w:docPart w:val="AFB1DD0DFEA64D7AA469202332DA6BAE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sz w:val="20"/>
              <w:szCs w:val="20"/>
            </w:rPr>
            <w:t xml:space="preserve">                       </w:t>
          </w:r>
        </w:sdtContent>
      </w:sdt>
    </w:p>
    <w:p w14:paraId="5A168EBD" w14:textId="513944AD" w:rsidR="00014CB1" w:rsidRPr="009718E2" w:rsidRDefault="00014CB1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Occupation</w:t>
      </w:r>
      <w:r w:rsidR="00263E7B" w:rsidRPr="009718E2">
        <w:rPr>
          <w:rFonts w:ascii="Helvetica" w:hAnsi="Helvetica" w:cs="Helvetica"/>
          <w:b/>
          <w:sz w:val="20"/>
          <w:szCs w:val="20"/>
        </w:rPr>
        <w:t xml:space="preserve"> : </w:t>
      </w:r>
      <w:r w:rsidR="00366863">
        <w:rPr>
          <w:rFonts w:ascii="Helvetica" w:hAnsi="Helvetica" w:cs="Helvetica"/>
          <w:sz w:val="20"/>
          <w:szCs w:val="20"/>
        </w:rPr>
        <w:t>R</w:t>
      </w:r>
      <w:r w:rsidR="008F6183" w:rsidRPr="009718E2">
        <w:rPr>
          <w:rFonts w:ascii="Helvetica" w:hAnsi="Helvetica" w:cs="Helvetica"/>
          <w:sz w:val="20"/>
          <w:szCs w:val="20"/>
        </w:rPr>
        <w:t xml:space="preserve">ésidence principale </w:t>
      </w:r>
      <w:sdt>
        <w:sdtPr>
          <w:rPr>
            <w:rFonts w:ascii="Helvetica" w:hAnsi="Helvetica" w:cs="Helvetica"/>
            <w:sz w:val="20"/>
            <w:szCs w:val="20"/>
          </w:rPr>
          <w:id w:val="20926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83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  <w:t>L</w:t>
      </w:r>
      <w:r w:rsidR="008F6183" w:rsidRPr="009718E2">
        <w:rPr>
          <w:rFonts w:ascii="Helvetica" w:hAnsi="Helvetica" w:cs="Helvetica"/>
          <w:sz w:val="20"/>
          <w:szCs w:val="20"/>
        </w:rPr>
        <w:t xml:space="preserve">ocation meublée touristique </w:t>
      </w:r>
      <w:sdt>
        <w:sdtPr>
          <w:rPr>
            <w:rFonts w:ascii="Helvetica" w:hAnsi="Helvetica" w:cs="Helvetica"/>
            <w:sz w:val="20"/>
            <w:szCs w:val="20"/>
          </w:rPr>
          <w:id w:val="179147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83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  <w:t>R</w:t>
      </w:r>
      <w:r w:rsidR="008F6183" w:rsidRPr="009718E2">
        <w:rPr>
          <w:rFonts w:ascii="Helvetica" w:hAnsi="Helvetica" w:cs="Helvetica"/>
          <w:sz w:val="20"/>
          <w:szCs w:val="20"/>
        </w:rPr>
        <w:t xml:space="preserve">ésidence secondaire </w:t>
      </w:r>
      <w:sdt>
        <w:sdtPr>
          <w:rPr>
            <w:rFonts w:ascii="Helvetica" w:hAnsi="Helvetica" w:cs="Helvetica"/>
            <w:sz w:val="20"/>
            <w:szCs w:val="20"/>
          </w:rPr>
          <w:id w:val="-136180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83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B674FBE" w14:textId="4F5EB559" w:rsidR="00AF267E" w:rsidRDefault="00AF267E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Etat général du logement</w:t>
      </w:r>
      <w:r w:rsidR="00366863">
        <w:rPr>
          <w:rFonts w:ascii="Helvetica" w:hAnsi="Helvetica" w:cs="Helvetica"/>
          <w:sz w:val="20"/>
          <w:szCs w:val="20"/>
        </w:rPr>
        <w:t> :   T</w:t>
      </w:r>
      <w:r w:rsidRPr="009718E2">
        <w:rPr>
          <w:rFonts w:ascii="Helvetica" w:hAnsi="Helvetica" w:cs="Helvetica"/>
          <w:sz w:val="20"/>
          <w:szCs w:val="20"/>
        </w:rPr>
        <w:t xml:space="preserve">rès bon état </w:t>
      </w:r>
      <w:sdt>
        <w:sdtPr>
          <w:rPr>
            <w:rFonts w:ascii="Helvetica" w:hAnsi="Helvetica" w:cs="Helvetica"/>
            <w:sz w:val="20"/>
            <w:szCs w:val="20"/>
          </w:rPr>
          <w:id w:val="16259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  <w:t xml:space="preserve">   B</w:t>
      </w:r>
      <w:r w:rsidRPr="009718E2">
        <w:rPr>
          <w:rFonts w:ascii="Helvetica" w:hAnsi="Helvetica" w:cs="Helvetica"/>
          <w:sz w:val="20"/>
          <w:szCs w:val="20"/>
        </w:rPr>
        <w:t xml:space="preserve">on état </w:t>
      </w:r>
      <w:sdt>
        <w:sdtPr>
          <w:rPr>
            <w:rFonts w:ascii="Helvetica" w:hAnsi="Helvetica" w:cs="Helvetica"/>
            <w:sz w:val="20"/>
            <w:szCs w:val="20"/>
          </w:rPr>
          <w:id w:val="43618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ab/>
        <w:t xml:space="preserve">   E</w:t>
      </w:r>
      <w:r w:rsidRPr="009718E2">
        <w:rPr>
          <w:rFonts w:ascii="Helvetica" w:hAnsi="Helvetica" w:cs="Helvetica"/>
          <w:sz w:val="20"/>
          <w:szCs w:val="20"/>
        </w:rPr>
        <w:t xml:space="preserve">tat moyen </w:t>
      </w:r>
      <w:sdt>
        <w:sdtPr>
          <w:rPr>
            <w:rFonts w:ascii="Helvetica" w:hAnsi="Helvetica" w:cs="Helvetica"/>
            <w:sz w:val="20"/>
            <w:szCs w:val="20"/>
          </w:rPr>
          <w:id w:val="9785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66863">
        <w:rPr>
          <w:rFonts w:ascii="Helvetica" w:hAnsi="Helvetica" w:cs="Helvetica"/>
          <w:sz w:val="20"/>
          <w:szCs w:val="20"/>
        </w:rPr>
        <w:t xml:space="preserve">     M</w:t>
      </w:r>
      <w:r w:rsidRPr="009718E2">
        <w:rPr>
          <w:rFonts w:ascii="Helvetica" w:hAnsi="Helvetica" w:cs="Helvetica"/>
          <w:sz w:val="20"/>
          <w:szCs w:val="20"/>
        </w:rPr>
        <w:t xml:space="preserve">auvais état </w:t>
      </w:r>
      <w:sdt>
        <w:sdtPr>
          <w:rPr>
            <w:rFonts w:ascii="Helvetica" w:hAnsi="Helvetica" w:cs="Helvetica"/>
            <w:sz w:val="20"/>
            <w:szCs w:val="20"/>
          </w:rPr>
          <w:id w:val="102861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5FEEEB" w14:textId="77777777" w:rsidR="00667072" w:rsidRPr="009718E2" w:rsidRDefault="00667072" w:rsidP="00EB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4324F321" w14:textId="0FD55A32" w:rsidR="002535AB" w:rsidRPr="00667072" w:rsidRDefault="00667072">
      <w:pPr>
        <w:rPr>
          <w:rFonts w:ascii="Helvetica" w:hAnsi="Helvetica" w:cs="Helvetica"/>
          <w:sz w:val="12"/>
          <w:szCs w:val="20"/>
        </w:rPr>
      </w:pPr>
      <w:r>
        <w:rPr>
          <w:rFonts w:ascii="Helvetica" w:hAnsi="Helvetica" w:cs="Helvetica"/>
          <w:sz w:val="12"/>
          <w:szCs w:val="20"/>
        </w:rPr>
        <w:br w:type="column"/>
      </w:r>
    </w:p>
    <w:p w14:paraId="694B2156" w14:textId="0D58DDFC" w:rsidR="000426FD" w:rsidRDefault="00687519">
      <w:pPr>
        <w:rPr>
          <w:rFonts w:ascii="Helvetica" w:hAnsi="Helvetica" w:cs="Helvetica"/>
          <w:b/>
          <w:color w:val="F3C539"/>
          <w:sz w:val="20"/>
          <w:szCs w:val="20"/>
        </w:rPr>
      </w:pPr>
      <w:r w:rsidRPr="00000D48">
        <w:rPr>
          <w:rFonts w:ascii="Helvetica" w:hAnsi="Helvetica" w:cs="Helvetica"/>
          <w:b/>
          <w:noProof/>
          <w:color w:val="F3C539"/>
          <w:sz w:val="20"/>
          <w:szCs w:val="20"/>
          <w:lang w:eastAsia="fr-FR"/>
        </w:rPr>
        <w:drawing>
          <wp:anchor distT="0" distB="0" distL="114300" distR="114300" simplePos="0" relativeHeight="251678720" behindDoc="1" locked="1" layoutInCell="1" allowOverlap="1" wp14:anchorId="36AAD7EB" wp14:editId="20D9BB88">
            <wp:simplePos x="0" y="0"/>
            <wp:positionH relativeFrom="column">
              <wp:posOffset>-1301750</wp:posOffset>
            </wp:positionH>
            <wp:positionV relativeFrom="page">
              <wp:posOffset>6350</wp:posOffset>
            </wp:positionV>
            <wp:extent cx="8395335" cy="655955"/>
            <wp:effectExtent l="0" t="0" r="3175" b="0"/>
            <wp:wrapNone/>
            <wp:docPr id="12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733" name="Image 5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16"/>
                    <a:stretch/>
                  </pic:blipFill>
                  <pic:spPr bwMode="auto">
                    <a:xfrm>
                      <a:off x="0" y="0"/>
                      <a:ext cx="839533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44" w:rsidRPr="00000D48">
        <w:rPr>
          <w:rFonts w:ascii="Helvetica" w:hAnsi="Helvetica" w:cs="Helvetica"/>
          <w:b/>
          <w:color w:val="F3C539"/>
          <w:sz w:val="20"/>
          <w:szCs w:val="20"/>
        </w:rPr>
        <w:t>L</w:t>
      </w:r>
      <w:r w:rsidR="000F11E9">
        <w:rPr>
          <w:rFonts w:ascii="Helvetica" w:hAnsi="Helvetica" w:cs="Helvetica"/>
          <w:b/>
          <w:color w:val="F3C539"/>
          <w:sz w:val="20"/>
          <w:szCs w:val="20"/>
        </w:rPr>
        <w:t>E PROGRAMME DE TRAVAUX ENVISAGE</w:t>
      </w:r>
    </w:p>
    <w:p w14:paraId="589556BE" w14:textId="77777777" w:rsidR="00667072" w:rsidRDefault="00667072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</w:p>
    <w:p w14:paraId="674E6ACA" w14:textId="66013D30" w:rsidR="000426FD" w:rsidRPr="009718E2" w:rsidRDefault="000426FD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DPE</w:t>
      </w:r>
      <w:r w:rsidR="00AF267E" w:rsidRPr="009718E2">
        <w:rPr>
          <w:rFonts w:ascii="Helvetica" w:hAnsi="Helvetica" w:cs="Helvetica"/>
          <w:b/>
          <w:sz w:val="20"/>
          <w:szCs w:val="20"/>
        </w:rPr>
        <w:t xml:space="preserve"> existant</w:t>
      </w:r>
      <w:r w:rsidR="00D93DBD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77305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b/>
              <w:sz w:val="20"/>
              <w:szCs w:val="20"/>
            </w:rPr>
            <w:t>☐</w:t>
          </w:r>
        </w:sdtContent>
      </w:sdt>
    </w:p>
    <w:p w14:paraId="592518A5" w14:textId="57459E9B" w:rsidR="00366863" w:rsidRDefault="00731E39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B35BF3">
        <w:rPr>
          <w:rFonts w:ascii="Helvetica" w:hAnsi="Helvetica" w:cs="Helvetica"/>
          <w:b/>
          <w:sz w:val="20"/>
          <w:szCs w:val="20"/>
        </w:rPr>
        <w:t>Si connu</w:t>
      </w:r>
      <w:r>
        <w:rPr>
          <w:rFonts w:ascii="Helvetica" w:hAnsi="Helvetica" w:cs="Helvetica"/>
          <w:b/>
          <w:sz w:val="20"/>
          <w:szCs w:val="20"/>
        </w:rPr>
        <w:t>s</w:t>
      </w:r>
      <w:r w:rsidRPr="00B35BF3">
        <w:rPr>
          <w:rFonts w:ascii="Helvetica" w:hAnsi="Helvetica" w:cs="Helvetica"/>
          <w:b/>
          <w:sz w:val="20"/>
          <w:szCs w:val="20"/>
        </w:rPr>
        <w:t>, date du DPE</w:t>
      </w:r>
      <w:r>
        <w:rPr>
          <w:rFonts w:ascii="Helvetica" w:hAnsi="Helvetica" w:cs="Helvetica"/>
          <w:b/>
          <w:sz w:val="20"/>
          <w:szCs w:val="20"/>
        </w:rPr>
        <w:t xml:space="preserve"> / audit</w:t>
      </w:r>
      <w:r w:rsidRPr="00B35BF3">
        <w:rPr>
          <w:rFonts w:ascii="Helvetica" w:hAnsi="Helvetica" w:cs="Helvetica"/>
          <w:b/>
          <w:sz w:val="20"/>
          <w:szCs w:val="20"/>
        </w:rPr>
        <w:t xml:space="preserve"> : </w:t>
      </w:r>
      <w:sdt>
        <w:sdtPr>
          <w:rPr>
            <w:rFonts w:ascii="Helvetica" w:hAnsi="Helvetica" w:cs="Helvetica"/>
            <w:b/>
            <w:sz w:val="20"/>
            <w:szCs w:val="20"/>
          </w:rPr>
          <w:id w:val="-1577200335"/>
          <w:placeholder>
            <w:docPart w:val="D6C2FBB78856485982287B465F56FC48"/>
          </w:placeholder>
          <w:showingPlcHdr/>
          <w:text/>
        </w:sdtPr>
        <w:sdtEndPr/>
        <w:sdtContent>
          <w:r w:rsidR="00366863"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  </w:t>
          </w:r>
        </w:sdtContent>
      </w:sdt>
    </w:p>
    <w:p w14:paraId="511E22DE" w14:textId="4ADC9CFB" w:rsidR="00731E39" w:rsidRDefault="00366863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        </w:t>
      </w:r>
      <w:r w:rsidR="00731E39">
        <w:rPr>
          <w:rFonts w:ascii="Helvetica" w:hAnsi="Helvetica" w:cs="Helvetica"/>
          <w:b/>
          <w:sz w:val="20"/>
          <w:szCs w:val="20"/>
        </w:rPr>
        <w:t xml:space="preserve">     N° du DPE / audit : </w:t>
      </w:r>
      <w:sdt>
        <w:sdtPr>
          <w:rPr>
            <w:rFonts w:ascii="Helvetica" w:hAnsi="Helvetica" w:cs="Helvetica"/>
            <w:b/>
            <w:sz w:val="20"/>
            <w:szCs w:val="20"/>
          </w:rPr>
          <w:id w:val="2005240038"/>
          <w:placeholder>
            <w:docPart w:val="7F82D61888AA4102800DD8B2AE076CC7"/>
          </w:placeholder>
          <w:showingPlcHdr/>
          <w:text/>
        </w:sdtPr>
        <w:sdtEndPr/>
        <w:sdtContent>
          <w:r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     </w:t>
          </w:r>
        </w:sdtContent>
      </w:sdt>
    </w:p>
    <w:p w14:paraId="53BDD535" w14:textId="5F761C07" w:rsidR="00D93DBD" w:rsidRDefault="000426FD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 xml:space="preserve">Etiquette énergétique du logement : </w:t>
      </w:r>
      <w:r w:rsidRPr="009718E2">
        <w:rPr>
          <w:rFonts w:ascii="Helvetica" w:hAnsi="Helvetica" w:cs="Helvetica"/>
          <w:sz w:val="20"/>
          <w:szCs w:val="20"/>
        </w:rPr>
        <w:t xml:space="preserve"> A </w:t>
      </w:r>
      <w:sdt>
        <w:sdtPr>
          <w:rPr>
            <w:rFonts w:ascii="Helvetica" w:hAnsi="Helvetica" w:cs="Helvetica"/>
            <w:sz w:val="20"/>
            <w:szCs w:val="20"/>
          </w:rPr>
          <w:id w:val="-1964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 xml:space="preserve">B </w:t>
      </w:r>
      <w:sdt>
        <w:sdtPr>
          <w:rPr>
            <w:rFonts w:ascii="Helvetica" w:hAnsi="Helvetica" w:cs="Helvetica"/>
            <w:sz w:val="20"/>
            <w:szCs w:val="20"/>
          </w:rPr>
          <w:id w:val="-20299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  <w:t xml:space="preserve">C </w:t>
      </w:r>
      <w:sdt>
        <w:sdtPr>
          <w:rPr>
            <w:rFonts w:ascii="Helvetica" w:hAnsi="Helvetica" w:cs="Helvetica"/>
            <w:sz w:val="20"/>
            <w:szCs w:val="20"/>
          </w:rPr>
          <w:id w:val="-11454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 xml:space="preserve">D </w:t>
      </w:r>
      <w:sdt>
        <w:sdtPr>
          <w:rPr>
            <w:rFonts w:ascii="Helvetica" w:hAnsi="Helvetica" w:cs="Helvetica"/>
            <w:sz w:val="20"/>
            <w:szCs w:val="20"/>
          </w:rPr>
          <w:id w:val="1629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 xml:space="preserve">E </w:t>
      </w:r>
      <w:sdt>
        <w:sdtPr>
          <w:rPr>
            <w:rFonts w:ascii="Helvetica" w:hAnsi="Helvetica" w:cs="Helvetica"/>
            <w:sz w:val="20"/>
            <w:szCs w:val="20"/>
          </w:rPr>
          <w:id w:val="78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 xml:space="preserve">F </w:t>
      </w:r>
      <w:sdt>
        <w:sdtPr>
          <w:rPr>
            <w:rFonts w:ascii="Helvetica" w:hAnsi="Helvetica" w:cs="Helvetica"/>
            <w:sz w:val="20"/>
            <w:szCs w:val="20"/>
          </w:rPr>
          <w:id w:val="6759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  <w:t xml:space="preserve">G </w:t>
      </w:r>
      <w:sdt>
        <w:sdtPr>
          <w:rPr>
            <w:rFonts w:ascii="Helvetica" w:hAnsi="Helvetica" w:cs="Helvetica"/>
            <w:sz w:val="20"/>
            <w:szCs w:val="20"/>
          </w:rPr>
          <w:id w:val="-15909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</w:p>
    <w:p w14:paraId="616D51AD" w14:textId="77777777" w:rsidR="00541AF4" w:rsidRDefault="000426FD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 xml:space="preserve">Ne sait pas </w:t>
      </w:r>
      <w:sdt>
        <w:sdtPr>
          <w:rPr>
            <w:rFonts w:ascii="Helvetica" w:hAnsi="Helvetica" w:cs="Helvetica"/>
            <w:sz w:val="20"/>
            <w:szCs w:val="20"/>
          </w:rPr>
          <w:id w:val="64354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55A4D4D2" w14:textId="77777777" w:rsidR="00541AF4" w:rsidRPr="00667072" w:rsidRDefault="00541AF4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7ACA77CC" w14:textId="1EBB92D5" w:rsidR="000426FD" w:rsidRPr="00366863" w:rsidRDefault="00495B9A" w:rsidP="00AF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FFC000" w:themeColor="accent4"/>
          <w:sz w:val="20"/>
          <w:szCs w:val="20"/>
        </w:rPr>
      </w:pPr>
      <w:r w:rsidRPr="00366863">
        <w:rPr>
          <w:rFonts w:ascii="Helvetica" w:hAnsi="Helvetica" w:cs="Helvetica"/>
          <w:b/>
          <w:color w:val="FFC000" w:themeColor="accent4"/>
          <w:sz w:val="20"/>
          <w:szCs w:val="20"/>
        </w:rPr>
        <w:t>Cocher les t</w:t>
      </w:r>
      <w:r w:rsidR="000426FD" w:rsidRPr="00366863">
        <w:rPr>
          <w:rFonts w:ascii="Helvetica" w:hAnsi="Helvetica" w:cs="Helvetica"/>
          <w:b/>
          <w:color w:val="FFC000" w:themeColor="accent4"/>
          <w:sz w:val="20"/>
          <w:szCs w:val="20"/>
        </w:rPr>
        <w:t>ravaux envisagés</w:t>
      </w:r>
      <w:r w:rsidRPr="00366863">
        <w:rPr>
          <w:rFonts w:ascii="Helvetica" w:hAnsi="Helvetica" w:cs="Helvetica"/>
          <w:b/>
          <w:color w:val="FFC000" w:themeColor="accent4"/>
          <w:sz w:val="20"/>
          <w:szCs w:val="20"/>
        </w:rPr>
        <w:t xml:space="preserve"> par le demandeur</w:t>
      </w:r>
      <w:r w:rsidR="000426FD" w:rsidRPr="00366863">
        <w:rPr>
          <w:rFonts w:ascii="Helvetica" w:hAnsi="Helvetica" w:cs="Helvetica"/>
          <w:b/>
          <w:color w:val="FFC000" w:themeColor="accent4"/>
          <w:sz w:val="20"/>
          <w:szCs w:val="20"/>
        </w:rPr>
        <w:t> :</w:t>
      </w:r>
    </w:p>
    <w:p w14:paraId="2C45E91A" w14:textId="32C0B2F6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Remplaceme</w:t>
      </w:r>
      <w:r w:rsidR="00541AF4">
        <w:rPr>
          <w:rFonts w:ascii="Helvetica" w:hAnsi="Helvetica" w:cs="Helvetica"/>
          <w:b/>
          <w:sz w:val="20"/>
          <w:szCs w:val="20"/>
        </w:rPr>
        <w:t>nt du système de chauffage</w:t>
      </w:r>
      <w:r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337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AF4">
            <w:rPr>
              <w:rFonts w:ascii="MS Gothic" w:eastAsia="MS Gothic" w:hAnsi="MS Gothic" w:cs="Helvetica" w:hint="eastAsia"/>
              <w:b/>
              <w:sz w:val="20"/>
              <w:szCs w:val="20"/>
            </w:rPr>
            <w:t>☐</w:t>
          </w:r>
        </w:sdtContent>
      </w:sdt>
    </w:p>
    <w:p w14:paraId="379103D5" w14:textId="74AB01B8" w:rsidR="00D93DBD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 xml:space="preserve">Chauffage actuel : </w:t>
      </w:r>
      <w:r w:rsidR="00366863">
        <w:rPr>
          <w:rFonts w:ascii="Helvetica" w:hAnsi="Helvetica" w:cs="Helvetica"/>
          <w:sz w:val="20"/>
          <w:szCs w:val="20"/>
        </w:rPr>
        <w:t>G</w:t>
      </w:r>
      <w:r w:rsidRPr="009718E2">
        <w:rPr>
          <w:rFonts w:ascii="Helvetica" w:hAnsi="Helvetica" w:cs="Helvetica"/>
          <w:sz w:val="20"/>
          <w:szCs w:val="20"/>
        </w:rPr>
        <w:t xml:space="preserve">az </w:t>
      </w:r>
      <w:r w:rsidR="00AF267E" w:rsidRPr="009718E2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69644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F</w:t>
      </w:r>
      <w:r w:rsidRPr="009718E2">
        <w:rPr>
          <w:rFonts w:ascii="Helvetica" w:hAnsi="Helvetica" w:cs="Helvetica"/>
          <w:sz w:val="20"/>
          <w:szCs w:val="20"/>
        </w:rPr>
        <w:t xml:space="preserve">ioul </w:t>
      </w:r>
      <w:sdt>
        <w:sdtPr>
          <w:rPr>
            <w:rFonts w:ascii="Helvetica" w:hAnsi="Helvetica" w:cs="Helvetica"/>
            <w:sz w:val="20"/>
            <w:szCs w:val="20"/>
          </w:rPr>
          <w:id w:val="-12605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366863" w:rsidRPr="00667072">
        <w:rPr>
          <w:rFonts w:ascii="Helvetica" w:hAnsi="Helvetica" w:cs="Helvetica"/>
          <w:sz w:val="20"/>
          <w:szCs w:val="20"/>
        </w:rPr>
        <w:t>E</w:t>
      </w:r>
      <w:r w:rsidRPr="009718E2">
        <w:rPr>
          <w:rFonts w:ascii="Helvetica" w:hAnsi="Helvetica" w:cs="Helvetica"/>
          <w:sz w:val="20"/>
          <w:szCs w:val="20"/>
        </w:rPr>
        <w:t xml:space="preserve">lectrique </w:t>
      </w:r>
      <w:sdt>
        <w:sdtPr>
          <w:rPr>
            <w:rFonts w:ascii="Helvetica" w:hAnsi="Helvetica" w:cs="Helvetica"/>
            <w:sz w:val="20"/>
            <w:szCs w:val="20"/>
          </w:rPr>
          <w:id w:val="111494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67E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 xml:space="preserve"> </w:t>
      </w:r>
    </w:p>
    <w:p w14:paraId="00722F70" w14:textId="2DBA80D0" w:rsidR="000426FD" w:rsidRPr="009718E2" w:rsidRDefault="00366863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</w:t>
      </w:r>
      <w:r w:rsidR="000426FD" w:rsidRPr="009718E2">
        <w:rPr>
          <w:rFonts w:ascii="Helvetica" w:hAnsi="Helvetica" w:cs="Helvetica"/>
          <w:sz w:val="20"/>
          <w:szCs w:val="20"/>
        </w:rPr>
        <w:t xml:space="preserve">ois ou granulés </w:t>
      </w:r>
      <w:sdt>
        <w:sdtPr>
          <w:rPr>
            <w:rFonts w:ascii="Helvetica" w:hAnsi="Helvetica" w:cs="Helvetica"/>
            <w:sz w:val="20"/>
            <w:szCs w:val="20"/>
          </w:rPr>
          <w:id w:val="7234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67E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S</w:t>
      </w:r>
      <w:r w:rsidR="000426FD" w:rsidRPr="009718E2">
        <w:rPr>
          <w:rFonts w:ascii="Helvetica" w:hAnsi="Helvetica" w:cs="Helvetica"/>
          <w:sz w:val="20"/>
          <w:szCs w:val="20"/>
        </w:rPr>
        <w:t>olaire</w:t>
      </w:r>
      <w:r w:rsidR="00D93DBD">
        <w:rPr>
          <w:rFonts w:ascii="Helvetica" w:hAnsi="Helvetica" w:cs="Helvetica"/>
          <w:sz w:val="20"/>
          <w:szCs w:val="20"/>
        </w:rPr>
        <w:tab/>
      </w:r>
      <w:r w:rsidR="000426FD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0573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DBD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D93DBD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="000426FD" w:rsidRPr="009718E2">
        <w:rPr>
          <w:rFonts w:ascii="Helvetica" w:hAnsi="Helvetica" w:cs="Helvetica"/>
          <w:sz w:val="20"/>
          <w:szCs w:val="20"/>
        </w:rPr>
        <w:t xml:space="preserve">e sait pas </w:t>
      </w:r>
      <w:sdt>
        <w:sdtPr>
          <w:rPr>
            <w:rFonts w:ascii="Helvetica" w:hAnsi="Helvetica" w:cs="Helvetica"/>
            <w:sz w:val="20"/>
            <w:szCs w:val="20"/>
          </w:rPr>
          <w:id w:val="203453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6FD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AB3A525" w14:textId="74CE6D0B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Remplacement du système de pro</w:t>
      </w:r>
      <w:r w:rsidR="00A95D09" w:rsidRPr="009718E2">
        <w:rPr>
          <w:rFonts w:ascii="Helvetica" w:hAnsi="Helvetica" w:cs="Helvetica"/>
          <w:b/>
          <w:sz w:val="20"/>
          <w:szCs w:val="20"/>
        </w:rPr>
        <w:t xml:space="preserve">duction d’eau chaude sanitaire </w:t>
      </w:r>
      <w:sdt>
        <w:sdtPr>
          <w:rPr>
            <w:rFonts w:ascii="Helvetica" w:hAnsi="Helvetica" w:cs="Helvetica"/>
            <w:b/>
            <w:sz w:val="20"/>
            <w:szCs w:val="20"/>
          </w:rPr>
          <w:id w:val="15904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D09"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48EFE713" w14:textId="26530EDF" w:rsidR="00C23E5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 xml:space="preserve">Système </w:t>
      </w:r>
      <w:r w:rsidR="00A95D09" w:rsidRPr="009718E2">
        <w:rPr>
          <w:rFonts w:ascii="Helvetica" w:hAnsi="Helvetica" w:cs="Helvetica"/>
          <w:sz w:val="20"/>
          <w:szCs w:val="20"/>
        </w:rPr>
        <w:t xml:space="preserve">ECS </w:t>
      </w:r>
      <w:r w:rsidRPr="009718E2">
        <w:rPr>
          <w:rFonts w:ascii="Helvetica" w:hAnsi="Helvetica" w:cs="Helvetica"/>
          <w:sz w:val="20"/>
          <w:szCs w:val="20"/>
        </w:rPr>
        <w:t xml:space="preserve">actuel : </w:t>
      </w:r>
      <w:r w:rsidR="00366863">
        <w:rPr>
          <w:rFonts w:ascii="Helvetica" w:hAnsi="Helvetica" w:cs="Helvetica"/>
          <w:sz w:val="20"/>
          <w:szCs w:val="20"/>
        </w:rPr>
        <w:t>G</w:t>
      </w:r>
      <w:r w:rsidR="00C23E52" w:rsidRPr="009718E2">
        <w:rPr>
          <w:rFonts w:ascii="Helvetica" w:hAnsi="Helvetica" w:cs="Helvetica"/>
          <w:sz w:val="20"/>
          <w:szCs w:val="20"/>
        </w:rPr>
        <w:t xml:space="preserve">az </w:t>
      </w:r>
      <w:r w:rsidR="00C23E52" w:rsidRPr="009718E2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76182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366863">
        <w:rPr>
          <w:rFonts w:ascii="Helvetica" w:hAnsi="Helvetica" w:cs="Helvetica"/>
          <w:sz w:val="20"/>
          <w:szCs w:val="20"/>
        </w:rPr>
        <w:t>F</w:t>
      </w:r>
      <w:r w:rsidR="00C23E52" w:rsidRPr="009718E2">
        <w:rPr>
          <w:rFonts w:ascii="Helvetica" w:hAnsi="Helvetica" w:cs="Helvetica"/>
          <w:sz w:val="20"/>
          <w:szCs w:val="20"/>
        </w:rPr>
        <w:t xml:space="preserve">ioul </w:t>
      </w:r>
      <w:sdt>
        <w:sdtPr>
          <w:rPr>
            <w:rFonts w:ascii="Helvetica" w:hAnsi="Helvetica" w:cs="Helvetica"/>
            <w:sz w:val="20"/>
            <w:szCs w:val="20"/>
          </w:rPr>
          <w:id w:val="28223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E</w:t>
      </w:r>
      <w:r w:rsidR="00C23E52" w:rsidRPr="009718E2">
        <w:rPr>
          <w:rFonts w:ascii="Helvetica" w:hAnsi="Helvetica" w:cs="Helvetica"/>
          <w:sz w:val="20"/>
          <w:szCs w:val="20"/>
        </w:rPr>
        <w:t xml:space="preserve">lectrique </w:t>
      </w:r>
      <w:sdt>
        <w:sdtPr>
          <w:rPr>
            <w:rFonts w:ascii="Helvetica" w:hAnsi="Helvetica" w:cs="Helvetica"/>
            <w:sz w:val="20"/>
            <w:szCs w:val="20"/>
          </w:rPr>
          <w:id w:val="-15839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3E52" w:rsidRPr="009718E2">
        <w:rPr>
          <w:rFonts w:ascii="Helvetica" w:hAnsi="Helvetica" w:cs="Helvetica"/>
          <w:sz w:val="20"/>
          <w:szCs w:val="20"/>
        </w:rPr>
        <w:t xml:space="preserve"> </w:t>
      </w:r>
    </w:p>
    <w:p w14:paraId="209A8443" w14:textId="472274AF" w:rsidR="00F825E8" w:rsidRPr="009718E2" w:rsidRDefault="00366863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</w:t>
      </w:r>
      <w:r w:rsidR="00C23E52" w:rsidRPr="009718E2">
        <w:rPr>
          <w:rFonts w:ascii="Helvetica" w:hAnsi="Helvetica" w:cs="Helvetica"/>
          <w:sz w:val="20"/>
          <w:szCs w:val="20"/>
        </w:rPr>
        <w:t xml:space="preserve">ois ou granulés </w:t>
      </w:r>
      <w:sdt>
        <w:sdtPr>
          <w:rPr>
            <w:rFonts w:ascii="Helvetica" w:hAnsi="Helvetica" w:cs="Helvetica"/>
            <w:sz w:val="20"/>
            <w:szCs w:val="20"/>
          </w:rPr>
          <w:id w:val="207577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S</w:t>
      </w:r>
      <w:r w:rsidR="00C23E52" w:rsidRPr="009718E2">
        <w:rPr>
          <w:rFonts w:ascii="Helvetica" w:hAnsi="Helvetica" w:cs="Helvetica"/>
          <w:sz w:val="20"/>
          <w:szCs w:val="20"/>
        </w:rPr>
        <w:t>olaire</w:t>
      </w:r>
      <w:r w:rsidR="00C23E52">
        <w:rPr>
          <w:rFonts w:ascii="Helvetica" w:hAnsi="Helvetica" w:cs="Helvetica"/>
          <w:sz w:val="20"/>
          <w:szCs w:val="20"/>
        </w:rPr>
        <w:tab/>
      </w:r>
      <w:r w:rsidR="00C23E52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81047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="00C23E52" w:rsidRPr="009718E2">
        <w:rPr>
          <w:rFonts w:ascii="Helvetica" w:hAnsi="Helvetica" w:cs="Helvetica"/>
          <w:sz w:val="20"/>
          <w:szCs w:val="20"/>
        </w:rPr>
        <w:t xml:space="preserve">e sait pas </w:t>
      </w:r>
      <w:sdt>
        <w:sdtPr>
          <w:rPr>
            <w:rFonts w:ascii="Helvetica" w:hAnsi="Helvetica" w:cs="Helvetica"/>
            <w:sz w:val="20"/>
            <w:szCs w:val="20"/>
          </w:rPr>
          <w:id w:val="44297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9E066BF" w14:textId="3BCC1DA8" w:rsidR="000426FD" w:rsidRPr="009718E2" w:rsidRDefault="00A95D09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 xml:space="preserve">Isolation des murs </w:t>
      </w:r>
      <w:sdt>
        <w:sdtPr>
          <w:rPr>
            <w:rFonts w:ascii="Helvetica" w:hAnsi="Helvetica" w:cs="Helvetica"/>
            <w:b/>
            <w:sz w:val="20"/>
            <w:szCs w:val="20"/>
          </w:rPr>
          <w:id w:val="-122443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1371727" w14:textId="7EC5BD8C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 xml:space="preserve">Isolation </w:t>
      </w:r>
      <w:r w:rsidR="00A95D09" w:rsidRPr="009718E2">
        <w:rPr>
          <w:rFonts w:ascii="Helvetica" w:hAnsi="Helvetica" w:cs="Helvetica"/>
          <w:b/>
          <w:sz w:val="20"/>
          <w:szCs w:val="20"/>
        </w:rPr>
        <w:t>du sous-sol ou du plancher bas</w:t>
      </w:r>
      <w:r w:rsidR="00F825E8"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18454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1B45C39A" w14:textId="52231641" w:rsidR="000426FD" w:rsidRPr="009718E2" w:rsidRDefault="00A95D09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Isolation des combles</w:t>
      </w:r>
      <w:r w:rsidR="00F825E8"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-5221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5E6DB160" w14:textId="62EC43B8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Is</w:t>
      </w:r>
      <w:r w:rsidR="00A95D09" w:rsidRPr="009718E2">
        <w:rPr>
          <w:rFonts w:ascii="Helvetica" w:hAnsi="Helvetica" w:cs="Helvetica"/>
          <w:b/>
          <w:sz w:val="20"/>
          <w:szCs w:val="20"/>
        </w:rPr>
        <w:t>olation des rampants de toiture</w:t>
      </w:r>
      <w:r w:rsidR="00F825E8" w:rsidRPr="009718E2">
        <w:rPr>
          <w:rFonts w:ascii="Helvetica" w:hAnsi="Helvetica" w:cs="Helvetica"/>
          <w:b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b/>
            <w:sz w:val="20"/>
            <w:szCs w:val="20"/>
          </w:rPr>
          <w:id w:val="46725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2FDACA43" w14:textId="637F6718" w:rsidR="00A95D09" w:rsidRPr="009718E2" w:rsidRDefault="00A95D09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Remplacement des menuiseries</w:t>
      </w:r>
      <w:r w:rsidR="00F825E8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3150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13AA630" w14:textId="53B5C1C4" w:rsidR="000426FD" w:rsidRPr="009718E2" w:rsidRDefault="00F825E8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 xml:space="preserve">Installation ou remplacement du système de ventilation </w:t>
      </w:r>
      <w:sdt>
        <w:sdtPr>
          <w:rPr>
            <w:rFonts w:ascii="Helvetica" w:hAnsi="Helvetica" w:cs="Helvetica"/>
            <w:b/>
            <w:sz w:val="20"/>
            <w:szCs w:val="20"/>
          </w:rPr>
          <w:id w:val="108387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18E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32065202" w14:textId="53D68062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>Système de</w:t>
      </w:r>
      <w:r w:rsidR="00F825E8" w:rsidRPr="009718E2">
        <w:rPr>
          <w:rFonts w:ascii="Helvetica" w:hAnsi="Helvetica" w:cs="Helvetica"/>
          <w:sz w:val="20"/>
          <w:szCs w:val="20"/>
        </w:rPr>
        <w:t xml:space="preserve"> ventilation existant </w:t>
      </w:r>
      <w:sdt>
        <w:sdtPr>
          <w:rPr>
            <w:rFonts w:ascii="Helvetica" w:hAnsi="Helvetica" w:cs="Helvetica"/>
            <w:sz w:val="20"/>
            <w:szCs w:val="20"/>
          </w:rPr>
          <w:id w:val="-24626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0F2937" w14:textId="0EC1AF57" w:rsidR="00F825E8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>Si existant, ventilation de type :</w:t>
      </w:r>
      <w:r w:rsidR="00667072">
        <w:rPr>
          <w:rFonts w:ascii="Helvetica" w:hAnsi="Helvetica" w:cs="Helvetica"/>
          <w:sz w:val="20"/>
          <w:szCs w:val="20"/>
        </w:rPr>
        <w:t xml:space="preserve"> N</w:t>
      </w:r>
      <w:r w:rsidR="00C23E52">
        <w:rPr>
          <w:rFonts w:ascii="Helvetica" w:hAnsi="Helvetica" w:cs="Helvetica"/>
          <w:sz w:val="20"/>
          <w:szCs w:val="20"/>
        </w:rPr>
        <w:t xml:space="preserve">aturelle </w:t>
      </w:r>
      <w:sdt>
        <w:sdtPr>
          <w:rPr>
            <w:rFonts w:ascii="Helvetica" w:hAnsi="Helvetica" w:cs="Helvetica"/>
            <w:sz w:val="20"/>
            <w:szCs w:val="20"/>
          </w:rPr>
          <w:id w:val="-159293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52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>VMC simple f</w:t>
      </w:r>
      <w:r w:rsidR="00F825E8" w:rsidRPr="009718E2">
        <w:rPr>
          <w:rFonts w:ascii="Helvetica" w:hAnsi="Helvetica" w:cs="Helvetica"/>
          <w:sz w:val="20"/>
          <w:szCs w:val="20"/>
        </w:rPr>
        <w:t xml:space="preserve">lux </w:t>
      </w:r>
      <w:sdt>
        <w:sdtPr>
          <w:rPr>
            <w:rFonts w:ascii="Helvetica" w:hAnsi="Helvetica" w:cs="Helvetica"/>
            <w:sz w:val="20"/>
            <w:szCs w:val="20"/>
          </w:rPr>
          <w:id w:val="172633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3E52">
        <w:rPr>
          <w:rFonts w:ascii="Helvetica" w:hAnsi="Helvetica" w:cs="Helvetica"/>
          <w:sz w:val="20"/>
          <w:szCs w:val="20"/>
        </w:rPr>
        <w:tab/>
      </w:r>
      <w:r w:rsidR="00AF267E" w:rsidRPr="009718E2">
        <w:rPr>
          <w:rFonts w:ascii="Helvetica" w:hAnsi="Helvetica" w:cs="Helvetica"/>
          <w:sz w:val="20"/>
          <w:szCs w:val="20"/>
        </w:rPr>
        <w:t xml:space="preserve">VMC double flux 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68293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E8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6DD27DF" w14:textId="0348615D" w:rsidR="000426FD" w:rsidRPr="009718E2" w:rsidRDefault="00AF267E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A</w:t>
      </w:r>
      <w:r w:rsidR="000426FD" w:rsidRPr="009718E2">
        <w:rPr>
          <w:rFonts w:ascii="Helvetica" w:hAnsi="Helvetica" w:cs="Helvetica"/>
          <w:b/>
          <w:sz w:val="20"/>
          <w:szCs w:val="20"/>
        </w:rPr>
        <w:t>utres travaux </w:t>
      </w:r>
      <w:r w:rsidR="000426FD" w:rsidRPr="009718E2">
        <w:rPr>
          <w:rFonts w:ascii="Helvetica" w:hAnsi="Helvetica" w:cs="Helvetica"/>
          <w:sz w:val="20"/>
          <w:szCs w:val="20"/>
        </w:rPr>
        <w:t>: Mise aux normes électriques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23041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9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="000426FD" w:rsidRPr="009718E2">
        <w:rPr>
          <w:rFonts w:ascii="Helvetica" w:hAnsi="Helvetica" w:cs="Helvetica"/>
          <w:sz w:val="20"/>
          <w:szCs w:val="20"/>
        </w:rPr>
        <w:t>Tr</w:t>
      </w:r>
      <w:r w:rsidRPr="009718E2">
        <w:rPr>
          <w:rFonts w:ascii="Helvetica" w:hAnsi="Helvetica" w:cs="Helvetica"/>
          <w:sz w:val="20"/>
          <w:szCs w:val="20"/>
        </w:rPr>
        <w:t>a</w:t>
      </w:r>
      <w:r w:rsidR="00C23E52">
        <w:rPr>
          <w:rFonts w:ascii="Helvetica" w:hAnsi="Helvetica" w:cs="Helvetica"/>
          <w:sz w:val="20"/>
          <w:szCs w:val="20"/>
        </w:rPr>
        <w:t xml:space="preserve">vaux lourds (sur la structure) </w:t>
      </w:r>
      <w:sdt>
        <w:sdtPr>
          <w:rPr>
            <w:rFonts w:ascii="Helvetica" w:hAnsi="Helvetica" w:cs="Helvetica"/>
            <w:sz w:val="20"/>
            <w:szCs w:val="20"/>
          </w:rPr>
          <w:id w:val="-12317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9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D4F7CE4" w14:textId="1C771FF6" w:rsidR="000426FD" w:rsidRPr="009718E2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>Adaptation du logeme</w:t>
      </w:r>
      <w:r w:rsidR="00AF267E" w:rsidRPr="009718E2">
        <w:rPr>
          <w:rFonts w:ascii="Helvetica" w:hAnsi="Helvetica" w:cs="Helvetica"/>
          <w:sz w:val="20"/>
          <w:szCs w:val="20"/>
        </w:rPr>
        <w:t xml:space="preserve">nt liée à une perte d’autonomie </w:t>
      </w:r>
      <w:sdt>
        <w:sdtPr>
          <w:rPr>
            <w:rFonts w:ascii="Helvetica" w:hAnsi="Helvetica" w:cs="Helvetica"/>
            <w:sz w:val="20"/>
            <w:szCs w:val="20"/>
          </w:rPr>
          <w:id w:val="18960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9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F267E" w:rsidRPr="009718E2">
        <w:rPr>
          <w:rFonts w:ascii="Helvetica" w:hAnsi="Helvetica" w:cs="Helvetica"/>
          <w:sz w:val="20"/>
          <w:szCs w:val="20"/>
        </w:rPr>
        <w:tab/>
      </w:r>
    </w:p>
    <w:p w14:paraId="284C29E3" w14:textId="0ACBDFAA" w:rsidR="000426FD" w:rsidRPr="009718E2" w:rsidRDefault="00AF267E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 xml:space="preserve">Suppression du plomb </w:t>
      </w:r>
      <w:sdt>
        <w:sdtPr>
          <w:rPr>
            <w:rFonts w:ascii="Helvetica" w:hAnsi="Helvetica" w:cs="Helvetica"/>
            <w:sz w:val="20"/>
            <w:szCs w:val="20"/>
          </w:rPr>
          <w:id w:val="-62446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9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="00C23E52">
        <w:rPr>
          <w:rFonts w:ascii="Helvetica" w:hAnsi="Helvetica" w:cs="Helvetica"/>
          <w:sz w:val="20"/>
          <w:szCs w:val="20"/>
        </w:rPr>
        <w:tab/>
      </w:r>
      <w:r w:rsidRPr="009718E2">
        <w:rPr>
          <w:rFonts w:ascii="Helvetica" w:hAnsi="Helvetica" w:cs="Helvetica"/>
          <w:sz w:val="20"/>
          <w:szCs w:val="20"/>
        </w:rPr>
        <w:t xml:space="preserve">Plomberie </w:t>
      </w:r>
      <w:sdt>
        <w:sdtPr>
          <w:rPr>
            <w:rFonts w:ascii="Helvetica" w:hAnsi="Helvetica" w:cs="Helvetica"/>
            <w:sz w:val="20"/>
            <w:szCs w:val="20"/>
          </w:rPr>
          <w:id w:val="-171404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9" w:rsidRPr="009718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b/>
          <w:sz w:val="20"/>
          <w:szCs w:val="20"/>
        </w:rPr>
        <w:tab/>
      </w:r>
    </w:p>
    <w:p w14:paraId="0CEFA809" w14:textId="06F1ECDC" w:rsidR="000426FD" w:rsidRDefault="000426FD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sz w:val="20"/>
          <w:szCs w:val="20"/>
        </w:rPr>
        <w:t>Autres travaux :</w:t>
      </w:r>
      <w:r w:rsidR="00AF267E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1867172610"/>
          <w:placeholder>
            <w:docPart w:val="99B26797D044497A86FE621B9A9A6E59"/>
          </w:placeholder>
          <w:showingPlcHdr/>
          <w:text/>
        </w:sdtPr>
        <w:sdtEndPr/>
        <w:sdtContent>
          <w:r w:rsidR="00366863">
            <w:rPr>
              <w:rStyle w:val="Textedelespacerserv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0A186C59" w14:textId="77777777" w:rsidR="00667072" w:rsidRDefault="00667072" w:rsidP="00366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</w:p>
    <w:p w14:paraId="203B1C7D" w14:textId="5258F2E2" w:rsidR="00AF267E" w:rsidRPr="009718E2" w:rsidRDefault="00AF267E" w:rsidP="000426FD">
      <w:pPr>
        <w:rPr>
          <w:rFonts w:ascii="Helvetica" w:hAnsi="Helvetica" w:cs="Helvetica"/>
          <w:b/>
          <w:sz w:val="20"/>
          <w:szCs w:val="20"/>
        </w:rPr>
      </w:pPr>
    </w:p>
    <w:p w14:paraId="610E0815" w14:textId="747406E8" w:rsidR="000426FD" w:rsidRDefault="000F11E9" w:rsidP="000426FD">
      <w:pPr>
        <w:rPr>
          <w:rFonts w:ascii="Helvetica" w:hAnsi="Helvetica" w:cs="Helvetica"/>
          <w:b/>
          <w:color w:val="F3C539"/>
          <w:sz w:val="20"/>
          <w:szCs w:val="20"/>
        </w:rPr>
      </w:pPr>
      <w:r>
        <w:rPr>
          <w:rFonts w:ascii="Helvetica" w:hAnsi="Helvetica" w:cs="Helvetica"/>
          <w:b/>
          <w:color w:val="F3C539"/>
          <w:sz w:val="20"/>
          <w:szCs w:val="20"/>
        </w:rPr>
        <w:t>L’AVANCEMENT DU PROJET</w:t>
      </w:r>
    </w:p>
    <w:p w14:paraId="15124954" w14:textId="77777777" w:rsidR="00667072" w:rsidRPr="00667072" w:rsidRDefault="00667072" w:rsidP="0066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</w:tabs>
        <w:rPr>
          <w:rFonts w:ascii="Helvetica" w:hAnsi="Helvetica" w:cs="Helvetica"/>
          <w:b/>
          <w:sz w:val="12"/>
          <w:szCs w:val="20"/>
        </w:rPr>
      </w:pPr>
    </w:p>
    <w:p w14:paraId="7258EAE9" w14:textId="742D9DF9" w:rsidR="000426FD" w:rsidRPr="009718E2" w:rsidRDefault="000426FD" w:rsidP="0066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</w:tabs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Si vous ne prévoyez qu’un seul geste de travaux, êtes-vous prêt à réfléchir à élargir le programme de travaux plus large ?</w:t>
      </w:r>
      <w:r w:rsidR="00215979" w:rsidRPr="009718E2">
        <w:rPr>
          <w:rFonts w:ascii="Helvetica" w:hAnsi="Helvetica" w:cs="Helvetica"/>
          <w:sz w:val="20"/>
          <w:szCs w:val="20"/>
        </w:rPr>
        <w:t xml:space="preserve"> </w:t>
      </w:r>
      <w:r w:rsidR="00667072">
        <w:rPr>
          <w:rFonts w:ascii="Helvetica" w:hAnsi="Helvetica" w:cs="Helvetica"/>
          <w:sz w:val="20"/>
          <w:szCs w:val="20"/>
        </w:rPr>
        <w:tab/>
        <w:t>O</w:t>
      </w:r>
      <w:r w:rsidR="00215979" w:rsidRPr="009718E2">
        <w:rPr>
          <w:rFonts w:ascii="Helvetica" w:hAnsi="Helvetica" w:cs="Helvetica"/>
          <w:sz w:val="20"/>
          <w:szCs w:val="20"/>
        </w:rPr>
        <w:t xml:space="preserve">ui </w:t>
      </w:r>
      <w:sdt>
        <w:sdtPr>
          <w:rPr>
            <w:rFonts w:ascii="Helvetica" w:hAnsi="Helvetica" w:cs="Helvetica"/>
            <w:sz w:val="20"/>
            <w:szCs w:val="20"/>
          </w:rPr>
          <w:id w:val="119967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Pr="009718E2">
        <w:rPr>
          <w:rFonts w:ascii="Helvetica" w:hAnsi="Helvetica" w:cs="Helvetica"/>
          <w:sz w:val="20"/>
          <w:szCs w:val="20"/>
        </w:rPr>
        <w:t>on</w:t>
      </w:r>
      <w:r w:rsidR="00215979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20190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2917B126" w14:textId="77777777" w:rsidR="002A575C" w:rsidRPr="00667072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5838F251" w14:textId="680AE1EE" w:rsidR="000426FD" w:rsidRPr="009718E2" w:rsidRDefault="000426FD" w:rsidP="0066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</w:tabs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Les travaux ont-ils démarrés ?</w:t>
      </w:r>
      <w:r w:rsidRPr="009718E2">
        <w:rPr>
          <w:rFonts w:ascii="Helvetica" w:hAnsi="Helvetica" w:cs="Helvetica"/>
          <w:sz w:val="20"/>
          <w:szCs w:val="20"/>
        </w:rPr>
        <w:t xml:space="preserve"> </w:t>
      </w:r>
      <w:r w:rsidR="00667072">
        <w:rPr>
          <w:rFonts w:ascii="Helvetica" w:hAnsi="Helvetica" w:cs="Helvetica"/>
          <w:sz w:val="20"/>
          <w:szCs w:val="20"/>
        </w:rPr>
        <w:tab/>
        <w:t>O</w:t>
      </w:r>
      <w:r w:rsidRPr="009718E2">
        <w:rPr>
          <w:rFonts w:ascii="Helvetica" w:hAnsi="Helvetica" w:cs="Helvetica"/>
          <w:sz w:val="20"/>
          <w:szCs w:val="20"/>
        </w:rPr>
        <w:t xml:space="preserve">ui </w:t>
      </w:r>
      <w:sdt>
        <w:sdtPr>
          <w:rPr>
            <w:rFonts w:ascii="Helvetica" w:hAnsi="Helvetica" w:cs="Helvetica"/>
            <w:sz w:val="20"/>
            <w:szCs w:val="20"/>
          </w:rPr>
          <w:id w:val="20213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Pr="009718E2">
        <w:rPr>
          <w:rFonts w:ascii="Helvetica" w:hAnsi="Helvetica" w:cs="Helvetica"/>
          <w:sz w:val="20"/>
          <w:szCs w:val="20"/>
        </w:rPr>
        <w:t>on</w:t>
      </w:r>
      <w:r w:rsidR="002A575C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6076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1BB4E911" w14:textId="28C405B2" w:rsidR="000426FD" w:rsidRPr="009718E2" w:rsidRDefault="00667072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 O</w:t>
      </w:r>
      <w:r w:rsidR="00215979" w:rsidRPr="009718E2">
        <w:rPr>
          <w:rFonts w:ascii="Helvetica" w:hAnsi="Helvetica" w:cs="Helvetica"/>
          <w:sz w:val="20"/>
          <w:szCs w:val="20"/>
        </w:rPr>
        <w:t>ui,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0426FD" w:rsidRPr="009718E2">
        <w:rPr>
          <w:rFonts w:ascii="Helvetica" w:hAnsi="Helvetica" w:cs="Helvetica"/>
          <w:sz w:val="20"/>
          <w:szCs w:val="20"/>
        </w:rPr>
        <w:t>préc</w:t>
      </w:r>
      <w:r w:rsidR="00215979" w:rsidRPr="009718E2">
        <w:rPr>
          <w:rFonts w:ascii="Helvetica" w:hAnsi="Helvetica" w:cs="Helvetica"/>
          <w:sz w:val="20"/>
          <w:szCs w:val="20"/>
        </w:rPr>
        <w:t xml:space="preserve">isions : </w:t>
      </w:r>
      <w:sdt>
        <w:sdtPr>
          <w:rPr>
            <w:rFonts w:ascii="Helvetica" w:hAnsi="Helvetica" w:cs="Helvetica"/>
            <w:sz w:val="20"/>
            <w:szCs w:val="20"/>
          </w:rPr>
          <w:id w:val="-1873907921"/>
          <w:placeholder>
            <w:docPart w:val="8EDE1AA934F74F50AADEB4086EAE1957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                                                                                                                      </w:t>
          </w:r>
        </w:sdtContent>
      </w:sdt>
    </w:p>
    <w:p w14:paraId="0160A867" w14:textId="77777777" w:rsidR="002A575C" w:rsidRPr="00667072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065DEA46" w14:textId="70DC5FDF" w:rsidR="000426FD" w:rsidRPr="009718E2" w:rsidRDefault="000426FD" w:rsidP="00A6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</w:tabs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Avez-vous des devis ?</w:t>
      </w:r>
      <w:r w:rsidR="00A6313D">
        <w:rPr>
          <w:rFonts w:ascii="Helvetica" w:hAnsi="Helvetica" w:cs="Helvetica"/>
          <w:sz w:val="20"/>
          <w:szCs w:val="20"/>
        </w:rPr>
        <w:t xml:space="preserve"> </w:t>
      </w:r>
      <w:r w:rsidR="00A6313D">
        <w:rPr>
          <w:rFonts w:ascii="Helvetica" w:hAnsi="Helvetica" w:cs="Helvetica"/>
          <w:sz w:val="20"/>
          <w:szCs w:val="20"/>
        </w:rPr>
        <w:tab/>
        <w:t>O</w:t>
      </w:r>
      <w:r w:rsidR="00215979" w:rsidRPr="009718E2">
        <w:rPr>
          <w:rFonts w:ascii="Helvetica" w:hAnsi="Helvetica" w:cs="Helvetica"/>
          <w:sz w:val="20"/>
          <w:szCs w:val="20"/>
        </w:rPr>
        <w:t xml:space="preserve">ui </w:t>
      </w:r>
      <w:sdt>
        <w:sdtPr>
          <w:rPr>
            <w:rFonts w:ascii="Helvetica" w:hAnsi="Helvetica" w:cs="Helvetica"/>
            <w:sz w:val="20"/>
            <w:szCs w:val="20"/>
          </w:rPr>
          <w:id w:val="1334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6313D">
        <w:rPr>
          <w:rFonts w:ascii="Helvetica" w:hAnsi="Helvetica" w:cs="Helvetica"/>
          <w:sz w:val="20"/>
          <w:szCs w:val="20"/>
        </w:rPr>
        <w:tab/>
        <w:t>N</w:t>
      </w:r>
      <w:r w:rsidR="00215979" w:rsidRPr="009718E2">
        <w:rPr>
          <w:rFonts w:ascii="Helvetica" w:hAnsi="Helvetica" w:cs="Helvetica"/>
          <w:sz w:val="20"/>
          <w:szCs w:val="20"/>
        </w:rPr>
        <w:t>on</w:t>
      </w:r>
      <w:r w:rsidR="002A575C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92646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5BF142A4" w14:textId="23CAA8C1" w:rsidR="000426FD" w:rsidRPr="009718E2" w:rsidRDefault="00667072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i O</w:t>
      </w:r>
      <w:r w:rsidR="000426FD" w:rsidRPr="009718E2">
        <w:rPr>
          <w:rFonts w:ascii="Helvetica" w:hAnsi="Helvetica" w:cs="Helvetica"/>
          <w:sz w:val="20"/>
          <w:szCs w:val="20"/>
        </w:rPr>
        <w:t>ui,</w:t>
      </w:r>
      <w:r w:rsidR="00215979" w:rsidRPr="009718E2">
        <w:rPr>
          <w:rFonts w:ascii="Helvetica" w:hAnsi="Helvetica" w:cs="Helvetica"/>
          <w:sz w:val="20"/>
          <w:szCs w:val="20"/>
        </w:rPr>
        <w:t xml:space="preserve"> précisions :</w:t>
      </w:r>
      <w:sdt>
        <w:sdtPr>
          <w:rPr>
            <w:rFonts w:ascii="Helvetica" w:hAnsi="Helvetica" w:cs="Helvetica"/>
            <w:sz w:val="20"/>
            <w:szCs w:val="20"/>
          </w:rPr>
          <w:id w:val="857546414"/>
          <w:placeholder>
            <w:docPart w:val="E7637452706D4125AA530CB312644998"/>
          </w:placeholder>
          <w:showingPlcHdr/>
          <w:text/>
        </w:sdtPr>
        <w:sdtEndPr/>
        <w:sdtContent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sdtContent>
      </w:sdt>
    </w:p>
    <w:p w14:paraId="6A28C752" w14:textId="77777777" w:rsidR="002A575C" w:rsidRPr="00667072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519664CB" w14:textId="6D0A5EED" w:rsidR="000426FD" w:rsidRPr="009718E2" w:rsidRDefault="000426FD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Si vous prévoyez des travaux impactant l’aspect extérieur du bâti, avez-vous sollicité les autorisations d’urbanisme ou de copropriétés préalables ?</w:t>
      </w:r>
      <w:r w:rsidR="00667072">
        <w:rPr>
          <w:rFonts w:ascii="Helvetica" w:hAnsi="Helvetica" w:cs="Helvetica"/>
          <w:sz w:val="20"/>
          <w:szCs w:val="20"/>
        </w:rPr>
        <w:t xml:space="preserve"> </w:t>
      </w:r>
      <w:r w:rsidR="00667072">
        <w:rPr>
          <w:rFonts w:ascii="Helvetica" w:hAnsi="Helvetica" w:cs="Helvetica"/>
          <w:sz w:val="20"/>
          <w:szCs w:val="20"/>
        </w:rPr>
        <w:tab/>
        <w:t>O</w:t>
      </w:r>
      <w:r w:rsidRPr="009718E2">
        <w:rPr>
          <w:rFonts w:ascii="Helvetica" w:hAnsi="Helvetica" w:cs="Helvetica"/>
          <w:sz w:val="20"/>
          <w:szCs w:val="20"/>
        </w:rPr>
        <w:t xml:space="preserve">ui </w:t>
      </w:r>
      <w:sdt>
        <w:sdtPr>
          <w:rPr>
            <w:rFonts w:ascii="Helvetica" w:hAnsi="Helvetica" w:cs="Helvetica"/>
            <w:sz w:val="20"/>
            <w:szCs w:val="20"/>
          </w:rPr>
          <w:id w:val="-114110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="00215979" w:rsidRPr="009718E2">
        <w:rPr>
          <w:rFonts w:ascii="Helvetica" w:hAnsi="Helvetica" w:cs="Helvetica"/>
          <w:sz w:val="20"/>
          <w:szCs w:val="20"/>
        </w:rPr>
        <w:t xml:space="preserve">on </w:t>
      </w:r>
      <w:sdt>
        <w:sdtPr>
          <w:rPr>
            <w:rFonts w:ascii="Helvetica" w:hAnsi="Helvetica" w:cs="Helvetica"/>
            <w:sz w:val="20"/>
            <w:szCs w:val="20"/>
          </w:rPr>
          <w:id w:val="-19877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1E50922D" w14:textId="77777777" w:rsidR="002A575C" w:rsidRPr="00667072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1A0F6E20" w14:textId="16370D96" w:rsidR="002A575C" w:rsidRPr="002A575C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Quel est votre budget travaux ?</w:t>
      </w:r>
      <w:r w:rsidR="00667072">
        <w:rPr>
          <w:rFonts w:ascii="Helvetica" w:hAnsi="Helvetica" w:cs="Helvetica"/>
          <w:sz w:val="20"/>
          <w:szCs w:val="20"/>
        </w:rPr>
        <w:t xml:space="preserve"> M</w:t>
      </w:r>
      <w:r w:rsidRPr="009718E2">
        <w:rPr>
          <w:rFonts w:ascii="Helvetica" w:hAnsi="Helvetica" w:cs="Helvetica"/>
          <w:sz w:val="20"/>
          <w:szCs w:val="20"/>
        </w:rPr>
        <w:t xml:space="preserve">oins de 1 000€ </w:t>
      </w:r>
      <w:sdt>
        <w:sdtPr>
          <w:rPr>
            <w:rFonts w:ascii="Helvetica" w:hAnsi="Helvetica" w:cs="Helvetica"/>
            <w:sz w:val="20"/>
            <w:szCs w:val="20"/>
          </w:rPr>
          <w:id w:val="-158251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  <w:t xml:space="preserve">de 1 000 à 5 000€ </w:t>
      </w:r>
      <w:sdt>
        <w:sdtPr>
          <w:rPr>
            <w:rFonts w:ascii="Helvetica" w:hAnsi="Helvetica" w:cs="Helvetica"/>
            <w:sz w:val="20"/>
            <w:szCs w:val="20"/>
          </w:rPr>
          <w:id w:val="161749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="00A6313D">
        <w:rPr>
          <w:rFonts w:ascii="Helvetica" w:hAnsi="Helvetica" w:cs="Helvetica"/>
          <w:sz w:val="20"/>
          <w:szCs w:val="20"/>
        </w:rPr>
        <w:t xml:space="preserve">       </w:t>
      </w:r>
      <w:r w:rsidR="00667072">
        <w:rPr>
          <w:rFonts w:ascii="Helvetica" w:hAnsi="Helvetica" w:cs="Helvetica"/>
          <w:sz w:val="20"/>
          <w:szCs w:val="20"/>
        </w:rPr>
        <w:t>D</w:t>
      </w:r>
      <w:r w:rsidRPr="009718E2">
        <w:rPr>
          <w:rFonts w:ascii="Helvetica" w:hAnsi="Helvetica" w:cs="Helvetica"/>
          <w:sz w:val="20"/>
          <w:szCs w:val="20"/>
        </w:rPr>
        <w:t xml:space="preserve">e 5 000 à 10 000€ </w:t>
      </w:r>
      <w:sdt>
        <w:sdtPr>
          <w:rPr>
            <w:rFonts w:ascii="Helvetica" w:hAnsi="Helvetica" w:cs="Helvetica"/>
            <w:sz w:val="20"/>
            <w:szCs w:val="20"/>
          </w:rPr>
          <w:id w:val="5313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D</w:t>
      </w:r>
      <w:r w:rsidRPr="009718E2">
        <w:rPr>
          <w:rFonts w:ascii="Helvetica" w:hAnsi="Helvetica" w:cs="Helvetica"/>
          <w:sz w:val="20"/>
          <w:szCs w:val="20"/>
        </w:rPr>
        <w:t xml:space="preserve">e 10 000€ à 30 000€ </w:t>
      </w:r>
      <w:sdt>
        <w:sdtPr>
          <w:rPr>
            <w:rFonts w:ascii="Helvetica" w:hAnsi="Helvetica" w:cs="Helvetica"/>
            <w:sz w:val="20"/>
            <w:szCs w:val="20"/>
          </w:rPr>
          <w:id w:val="-157403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  <w:t xml:space="preserve">+ de 30 000€ </w:t>
      </w:r>
      <w:sdt>
        <w:sdtPr>
          <w:rPr>
            <w:rFonts w:ascii="Helvetica" w:hAnsi="Helvetica" w:cs="Helvetica"/>
            <w:sz w:val="20"/>
            <w:szCs w:val="20"/>
          </w:rPr>
          <w:id w:val="8092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Pr="009718E2">
        <w:rPr>
          <w:rFonts w:ascii="Helvetica" w:hAnsi="Helvetica" w:cs="Helvetica"/>
          <w:sz w:val="20"/>
          <w:szCs w:val="20"/>
        </w:rPr>
        <w:t>e sait pas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0443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7804CCED" w14:textId="77777777" w:rsidR="004E3C0B" w:rsidRPr="00667072" w:rsidRDefault="004E3C0B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2AE1DC3E" w14:textId="747D1A6C" w:rsidR="00667072" w:rsidRDefault="000426FD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>Comment pensez-vous financer votre projet ?</w:t>
      </w:r>
      <w:r w:rsidR="00667072">
        <w:rPr>
          <w:rFonts w:ascii="Helvetica" w:hAnsi="Helvetica" w:cs="Helvetica"/>
          <w:sz w:val="20"/>
          <w:szCs w:val="20"/>
        </w:rPr>
        <w:t xml:space="preserve"> T</w:t>
      </w:r>
      <w:r w:rsidR="00215979" w:rsidRPr="009718E2">
        <w:rPr>
          <w:rFonts w:ascii="Helvetica" w:hAnsi="Helvetica" w:cs="Helvetica"/>
          <w:sz w:val="20"/>
          <w:szCs w:val="20"/>
        </w:rPr>
        <w:t xml:space="preserve">résorerie suffisante </w:t>
      </w:r>
      <w:sdt>
        <w:sdtPr>
          <w:rPr>
            <w:rFonts w:ascii="Helvetica" w:hAnsi="Helvetica" w:cs="Helvetica"/>
            <w:sz w:val="20"/>
            <w:szCs w:val="20"/>
          </w:rPr>
          <w:id w:val="-144153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667072">
        <w:rPr>
          <w:rFonts w:ascii="Helvetica" w:hAnsi="Helvetica" w:cs="Helvetica"/>
          <w:sz w:val="20"/>
          <w:szCs w:val="20"/>
        </w:rPr>
        <w:tab/>
        <w:t xml:space="preserve">    A</w:t>
      </w:r>
      <w:r w:rsidR="00215979" w:rsidRPr="009718E2">
        <w:rPr>
          <w:rFonts w:ascii="Helvetica" w:hAnsi="Helvetica" w:cs="Helvetica"/>
          <w:sz w:val="20"/>
          <w:szCs w:val="20"/>
        </w:rPr>
        <w:t xml:space="preserve">vec un prêt </w:t>
      </w:r>
      <w:sdt>
        <w:sdtPr>
          <w:rPr>
            <w:rFonts w:ascii="Helvetica" w:hAnsi="Helvetica" w:cs="Helvetica"/>
            <w:sz w:val="20"/>
            <w:szCs w:val="20"/>
          </w:rPr>
          <w:id w:val="-6707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11A5AA13" w14:textId="5ABBC054" w:rsidR="000426FD" w:rsidRPr="009718E2" w:rsidRDefault="00A6313D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P</w:t>
      </w:r>
      <w:r w:rsidR="000426FD" w:rsidRPr="009718E2">
        <w:rPr>
          <w:rFonts w:ascii="Helvetica" w:hAnsi="Helvetica" w:cs="Helvetica"/>
          <w:sz w:val="20"/>
          <w:szCs w:val="20"/>
        </w:rPr>
        <w:t>as</w:t>
      </w:r>
      <w:r>
        <w:rPr>
          <w:rFonts w:ascii="Helvetica" w:hAnsi="Helvetica" w:cs="Helvetica"/>
          <w:sz w:val="20"/>
          <w:szCs w:val="20"/>
        </w:rPr>
        <w:t xml:space="preserve"> de possibilité de</w:t>
      </w:r>
      <w:r w:rsidR="000426FD" w:rsidRPr="009718E2">
        <w:rPr>
          <w:rFonts w:ascii="Helvetica" w:hAnsi="Helvetica" w:cs="Helvetica"/>
          <w:sz w:val="20"/>
          <w:szCs w:val="20"/>
        </w:rPr>
        <w:t xml:space="preserve"> financer le reste à charge </w:t>
      </w:r>
      <w:sdt>
        <w:sdtPr>
          <w:rPr>
            <w:rFonts w:ascii="Helvetica" w:hAnsi="Helvetica" w:cs="Helvetica"/>
            <w:sz w:val="20"/>
            <w:szCs w:val="20"/>
          </w:rPr>
          <w:id w:val="-18840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="000426FD" w:rsidRPr="009718E2">
        <w:rPr>
          <w:rFonts w:ascii="Helvetica" w:hAnsi="Helvetica" w:cs="Helvetica"/>
          <w:sz w:val="20"/>
          <w:szCs w:val="20"/>
        </w:rPr>
        <w:t>e sait pas</w:t>
      </w:r>
      <w:r w:rsidR="002A575C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15252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0F3C6F38" w14:textId="77777777" w:rsidR="002A575C" w:rsidRPr="00667072" w:rsidRDefault="002A575C" w:rsidP="0021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sz w:val="12"/>
          <w:szCs w:val="20"/>
        </w:rPr>
      </w:pPr>
    </w:p>
    <w:p w14:paraId="3CAAE198" w14:textId="7993D655" w:rsidR="000426FD" w:rsidRDefault="000426FD" w:rsidP="0066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678"/>
          <w:tab w:val="left" w:pos="6804"/>
        </w:tabs>
        <w:rPr>
          <w:rFonts w:ascii="Helvetica" w:hAnsi="Helvetica" w:cs="Helvetica"/>
          <w:sz w:val="20"/>
          <w:szCs w:val="20"/>
        </w:rPr>
      </w:pPr>
      <w:r w:rsidRPr="009718E2">
        <w:rPr>
          <w:rFonts w:ascii="Helvetica" w:hAnsi="Helvetica" w:cs="Helvetica"/>
          <w:b/>
          <w:sz w:val="20"/>
          <w:szCs w:val="20"/>
        </w:rPr>
        <w:t xml:space="preserve">Si vous êtes propriétaire bailleur, êtes-vous prêt à plafonner le loyer pour bénéficier d’avantages fiscaux ? </w:t>
      </w:r>
      <w:r w:rsidR="00667072">
        <w:rPr>
          <w:rFonts w:ascii="Helvetica" w:hAnsi="Helvetica" w:cs="Helvetica"/>
          <w:b/>
          <w:sz w:val="20"/>
          <w:szCs w:val="20"/>
        </w:rPr>
        <w:tab/>
      </w:r>
      <w:r w:rsidR="00667072" w:rsidRPr="00667072">
        <w:rPr>
          <w:rFonts w:ascii="Helvetica" w:hAnsi="Helvetica" w:cs="Helvetica"/>
          <w:sz w:val="20"/>
          <w:szCs w:val="20"/>
        </w:rPr>
        <w:t>O</w:t>
      </w:r>
      <w:r w:rsidR="00215979" w:rsidRPr="009718E2">
        <w:rPr>
          <w:rFonts w:ascii="Helvetica" w:hAnsi="Helvetica" w:cs="Helvetica"/>
          <w:sz w:val="20"/>
          <w:szCs w:val="20"/>
        </w:rPr>
        <w:t xml:space="preserve">ui </w:t>
      </w:r>
      <w:sdt>
        <w:sdtPr>
          <w:rPr>
            <w:rFonts w:ascii="Helvetica" w:hAnsi="Helvetica" w:cs="Helvetica"/>
            <w:sz w:val="20"/>
            <w:szCs w:val="20"/>
          </w:rPr>
          <w:id w:val="85022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Pr="009718E2">
        <w:rPr>
          <w:rFonts w:ascii="Helvetica" w:hAnsi="Helvetica" w:cs="Helvetica"/>
          <w:sz w:val="20"/>
          <w:szCs w:val="20"/>
        </w:rPr>
        <w:t>on</w:t>
      </w:r>
      <w:r w:rsidR="00215979" w:rsidRPr="009718E2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9875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15979" w:rsidRPr="009718E2">
        <w:rPr>
          <w:rFonts w:ascii="Helvetica" w:hAnsi="Helvetica" w:cs="Helvetica"/>
          <w:sz w:val="20"/>
          <w:szCs w:val="20"/>
        </w:rPr>
        <w:tab/>
      </w:r>
      <w:r w:rsidR="00667072">
        <w:rPr>
          <w:rFonts w:ascii="Helvetica" w:hAnsi="Helvetica" w:cs="Helvetica"/>
          <w:sz w:val="20"/>
          <w:szCs w:val="20"/>
        </w:rPr>
        <w:t>N</w:t>
      </w:r>
      <w:r w:rsidRPr="009718E2">
        <w:rPr>
          <w:rFonts w:ascii="Helvetica" w:hAnsi="Helvetica" w:cs="Helvetica"/>
          <w:sz w:val="20"/>
          <w:szCs w:val="20"/>
        </w:rPr>
        <w:t>e sait pas</w:t>
      </w:r>
      <w:r w:rsidR="002A575C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47012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5C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</w:p>
    <w:p w14:paraId="37926B46" w14:textId="77777777" w:rsidR="00667072" w:rsidRPr="009718E2" w:rsidRDefault="00667072" w:rsidP="0066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678"/>
          <w:tab w:val="left" w:pos="6804"/>
        </w:tabs>
        <w:rPr>
          <w:rFonts w:ascii="Helvetica" w:hAnsi="Helvetica" w:cs="Helvetica"/>
          <w:b/>
          <w:sz w:val="20"/>
          <w:szCs w:val="20"/>
        </w:rPr>
      </w:pPr>
    </w:p>
    <w:p w14:paraId="229305BA" w14:textId="77777777" w:rsidR="00EB6644" w:rsidRPr="009718E2" w:rsidRDefault="00EB6644">
      <w:pPr>
        <w:rPr>
          <w:rFonts w:ascii="Helvetica" w:hAnsi="Helvetica" w:cs="Helvetica"/>
          <w:sz w:val="20"/>
          <w:szCs w:val="20"/>
        </w:rPr>
      </w:pPr>
    </w:p>
    <w:p w14:paraId="3758B49A" w14:textId="1F8F912C" w:rsidR="00B17491" w:rsidRPr="00AE1EE6" w:rsidRDefault="00687519">
      <w:pPr>
        <w:rPr>
          <w:rFonts w:ascii="Helvetica" w:hAnsi="Helvetica" w:cs="Helvetica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1" layoutInCell="1" allowOverlap="1" wp14:anchorId="3034F65D" wp14:editId="7A834880">
            <wp:simplePos x="0" y="0"/>
            <wp:positionH relativeFrom="column">
              <wp:posOffset>-1301115</wp:posOffset>
            </wp:positionH>
            <wp:positionV relativeFrom="page">
              <wp:posOffset>0</wp:posOffset>
            </wp:positionV>
            <wp:extent cx="8395335" cy="655955"/>
            <wp:effectExtent l="0" t="0" r="3175" b="0"/>
            <wp:wrapNone/>
            <wp:docPr id="11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733" name="Image 5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16"/>
                    <a:stretch/>
                  </pic:blipFill>
                  <pic:spPr bwMode="auto">
                    <a:xfrm>
                      <a:off x="0" y="0"/>
                      <a:ext cx="839533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1" locked="1" layoutInCell="1" allowOverlap="1" wp14:anchorId="7E32CEE1" wp14:editId="313FB65F">
            <wp:simplePos x="0" y="0"/>
            <wp:positionH relativeFrom="column">
              <wp:posOffset>-880110</wp:posOffset>
            </wp:positionH>
            <wp:positionV relativeFrom="page">
              <wp:posOffset>8785860</wp:posOffset>
            </wp:positionV>
            <wp:extent cx="7523480" cy="1896745"/>
            <wp:effectExtent l="0" t="0" r="1270" b="8255"/>
            <wp:wrapNone/>
            <wp:docPr id="10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733" name="Image 5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3"/>
                    <a:stretch/>
                  </pic:blipFill>
                  <pic:spPr bwMode="auto">
                    <a:xfrm>
                      <a:off x="0" y="0"/>
                      <a:ext cx="752348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F9">
        <w:rPr>
          <w:noProof/>
          <w:lang w:eastAsia="fr-FR"/>
        </w:rPr>
        <w:drawing>
          <wp:anchor distT="0" distB="0" distL="114300" distR="114300" simplePos="0" relativeHeight="251672576" behindDoc="1" locked="1" layoutInCell="1" allowOverlap="1" wp14:anchorId="5DF585C7" wp14:editId="7987CFD3">
            <wp:simplePos x="0" y="0"/>
            <wp:positionH relativeFrom="column">
              <wp:posOffset>-1316990</wp:posOffset>
            </wp:positionH>
            <wp:positionV relativeFrom="page">
              <wp:posOffset>-10160</wp:posOffset>
            </wp:positionV>
            <wp:extent cx="8395335" cy="655955"/>
            <wp:effectExtent l="0" t="0" r="3175" b="0"/>
            <wp:wrapNone/>
            <wp:docPr id="1335463733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733" name="Image 5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16"/>
                    <a:stretch/>
                  </pic:blipFill>
                  <pic:spPr bwMode="auto">
                    <a:xfrm>
                      <a:off x="0" y="0"/>
                      <a:ext cx="8395335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7491" w:rsidRPr="00AE1EE6" w:rsidSect="00667072">
      <w:pgSz w:w="11900" w:h="16820"/>
      <w:pgMar w:top="1440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8DDC" w14:textId="77777777" w:rsidR="003C0CF3" w:rsidRDefault="003C0CF3" w:rsidP="003C0CF3">
      <w:r>
        <w:separator/>
      </w:r>
    </w:p>
  </w:endnote>
  <w:endnote w:type="continuationSeparator" w:id="0">
    <w:p w14:paraId="46EC6DBD" w14:textId="77777777" w:rsidR="003C0CF3" w:rsidRDefault="003C0CF3" w:rsidP="003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774A" w14:textId="77777777" w:rsidR="003C0CF3" w:rsidRDefault="003C0CF3" w:rsidP="003C0CF3">
      <w:r>
        <w:separator/>
      </w:r>
    </w:p>
  </w:footnote>
  <w:footnote w:type="continuationSeparator" w:id="0">
    <w:p w14:paraId="4FAB23A2" w14:textId="77777777" w:rsidR="003C0CF3" w:rsidRDefault="003C0CF3" w:rsidP="003C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6702"/>
    <w:multiLevelType w:val="hybridMultilevel"/>
    <w:tmpl w:val="E9A28DF2"/>
    <w:lvl w:ilvl="0" w:tplc="8B22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5197"/>
    <w:multiLevelType w:val="hybridMultilevel"/>
    <w:tmpl w:val="B8F870D0"/>
    <w:lvl w:ilvl="0" w:tplc="E970F4F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9A"/>
    <w:rsid w:val="00000D48"/>
    <w:rsid w:val="00014CB1"/>
    <w:rsid w:val="000426FD"/>
    <w:rsid w:val="00044CD7"/>
    <w:rsid w:val="00053AD4"/>
    <w:rsid w:val="000615CA"/>
    <w:rsid w:val="000622AD"/>
    <w:rsid w:val="000F11E9"/>
    <w:rsid w:val="000F52EC"/>
    <w:rsid w:val="00156318"/>
    <w:rsid w:val="00173D88"/>
    <w:rsid w:val="001E1B32"/>
    <w:rsid w:val="002008CB"/>
    <w:rsid w:val="00203896"/>
    <w:rsid w:val="00215979"/>
    <w:rsid w:val="002535AB"/>
    <w:rsid w:val="00263E7B"/>
    <w:rsid w:val="002A575C"/>
    <w:rsid w:val="003204DD"/>
    <w:rsid w:val="00337EDF"/>
    <w:rsid w:val="00366863"/>
    <w:rsid w:val="003C0CF3"/>
    <w:rsid w:val="003E0A52"/>
    <w:rsid w:val="00423F75"/>
    <w:rsid w:val="00426B66"/>
    <w:rsid w:val="004379D0"/>
    <w:rsid w:val="004622C5"/>
    <w:rsid w:val="00490B74"/>
    <w:rsid w:val="00493B3B"/>
    <w:rsid w:val="00495B9A"/>
    <w:rsid w:val="004A4222"/>
    <w:rsid w:val="004C7049"/>
    <w:rsid w:val="004E3C0B"/>
    <w:rsid w:val="004F12C1"/>
    <w:rsid w:val="00541AF4"/>
    <w:rsid w:val="0054518B"/>
    <w:rsid w:val="00547921"/>
    <w:rsid w:val="005715FD"/>
    <w:rsid w:val="005A306D"/>
    <w:rsid w:val="00627091"/>
    <w:rsid w:val="006363E0"/>
    <w:rsid w:val="00641B0F"/>
    <w:rsid w:val="00641E71"/>
    <w:rsid w:val="00667072"/>
    <w:rsid w:val="00683E98"/>
    <w:rsid w:val="00687519"/>
    <w:rsid w:val="006B6BEF"/>
    <w:rsid w:val="00731E39"/>
    <w:rsid w:val="00792A9C"/>
    <w:rsid w:val="007B69E5"/>
    <w:rsid w:val="007D78F0"/>
    <w:rsid w:val="00847D75"/>
    <w:rsid w:val="008D5F0E"/>
    <w:rsid w:val="008E563E"/>
    <w:rsid w:val="008F6183"/>
    <w:rsid w:val="00903B3C"/>
    <w:rsid w:val="0091409A"/>
    <w:rsid w:val="00935881"/>
    <w:rsid w:val="00953A5E"/>
    <w:rsid w:val="00963106"/>
    <w:rsid w:val="009718E2"/>
    <w:rsid w:val="009C4204"/>
    <w:rsid w:val="00A0010F"/>
    <w:rsid w:val="00A16BF9"/>
    <w:rsid w:val="00A31966"/>
    <w:rsid w:val="00A6313D"/>
    <w:rsid w:val="00A95D09"/>
    <w:rsid w:val="00AA1603"/>
    <w:rsid w:val="00AD34F9"/>
    <w:rsid w:val="00AE1EE6"/>
    <w:rsid w:val="00AF267E"/>
    <w:rsid w:val="00B17491"/>
    <w:rsid w:val="00B32112"/>
    <w:rsid w:val="00B74448"/>
    <w:rsid w:val="00C23E52"/>
    <w:rsid w:val="00C71754"/>
    <w:rsid w:val="00C81A0F"/>
    <w:rsid w:val="00C96A2E"/>
    <w:rsid w:val="00CF4151"/>
    <w:rsid w:val="00D420B0"/>
    <w:rsid w:val="00D44F00"/>
    <w:rsid w:val="00D763B0"/>
    <w:rsid w:val="00D93DBD"/>
    <w:rsid w:val="00DE26A9"/>
    <w:rsid w:val="00DE72DB"/>
    <w:rsid w:val="00DF368E"/>
    <w:rsid w:val="00DF7B07"/>
    <w:rsid w:val="00E03C7A"/>
    <w:rsid w:val="00E60E97"/>
    <w:rsid w:val="00E71841"/>
    <w:rsid w:val="00EB6644"/>
    <w:rsid w:val="00EE0039"/>
    <w:rsid w:val="00F43D4F"/>
    <w:rsid w:val="00F825E8"/>
    <w:rsid w:val="00FA68C6"/>
    <w:rsid w:val="00FA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375C"/>
  <w15:chartTrackingRefBased/>
  <w15:docId w15:val="{C2ACD128-ED64-C145-AC35-BE8CF370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A6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91409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</w:rPr>
  </w:style>
  <w:style w:type="character" w:customStyle="1" w:styleId="Titre1Car">
    <w:name w:val="Titre 1 Car"/>
    <w:basedOn w:val="Policepardfaut"/>
    <w:link w:val="Titre1"/>
    <w:uiPriority w:val="9"/>
    <w:rsid w:val="00FA6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C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3C0CF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3C0CF3"/>
    <w:pPr>
      <w:autoSpaceDE w:val="0"/>
      <w:autoSpaceDN w:val="0"/>
      <w:adjustRightInd w:val="0"/>
    </w:pPr>
    <w:rPr>
      <w:rFonts w:ascii="Marianne" w:hAnsi="Marianne" w:cs="Marianne"/>
      <w:color w:val="000000"/>
      <w:kern w:val="0"/>
    </w:rPr>
  </w:style>
  <w:style w:type="table" w:styleId="TableauListe6Couleur-Accentuation3">
    <w:name w:val="List Table 6 Colorful Accent 3"/>
    <w:basedOn w:val="TableauNormal"/>
    <w:uiPriority w:val="51"/>
    <w:rsid w:val="003C0CF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C0C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3C0CF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C0C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0CF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3C0C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CF3"/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014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656A5EC50448C841C97F7E6842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3F1E-D152-4C6D-B0F0-72040236056C}"/>
      </w:docPartPr>
      <w:docPartBody>
        <w:p w:rsidR="008B65E1" w:rsidRDefault="007648AE" w:rsidP="007648AE">
          <w:pPr>
            <w:pStyle w:val="6B1656A5EC50448C841C97F7E68425269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9D18E0FAA5DF46918DDE555650D4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BCB3B-7BEB-40F5-823F-8E27DBB30B25}"/>
      </w:docPartPr>
      <w:docPartBody>
        <w:p w:rsidR="003B5C26" w:rsidRDefault="007648AE" w:rsidP="007648AE">
          <w:pPr>
            <w:pStyle w:val="9D18E0FAA5DF46918DDE555650D46ACA8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CAC3AD42280A45A2968CFFB8B0723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98BF7-ABAD-410A-8471-8415552C77FC}"/>
      </w:docPartPr>
      <w:docPartBody>
        <w:p w:rsidR="003B5C26" w:rsidRDefault="007648AE" w:rsidP="007648AE">
          <w:pPr>
            <w:pStyle w:val="CAC3AD42280A45A2968CFFB8B07235208"/>
          </w:pPr>
          <w:r>
            <w:rPr>
              <w:rStyle w:val="Textedelespacerserv"/>
            </w:rPr>
            <w:t xml:space="preserve">                               </w:t>
          </w:r>
        </w:p>
      </w:docPartBody>
    </w:docPart>
    <w:docPart>
      <w:docPartPr>
        <w:name w:val="AB1F1D489D754471967DA2BF890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73C5-34DA-4012-8A10-F8A77E5122D2}"/>
      </w:docPartPr>
      <w:docPartBody>
        <w:p w:rsidR="003B5C26" w:rsidRDefault="007648AE" w:rsidP="007648AE">
          <w:pPr>
            <w:pStyle w:val="AB1F1D489D754471967DA2BF890098E78"/>
          </w:pPr>
          <w:r w:rsidRPr="009C699E">
            <w:rPr>
              <w:rStyle w:val="Textedelespacerserv"/>
            </w:rPr>
            <w:t>Choisissez un élément.</w:t>
          </w:r>
        </w:p>
      </w:docPartBody>
    </w:docPart>
    <w:docPart>
      <w:docPartPr>
        <w:name w:val="81E90C03BEDC4B2AA2325010C9E8D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0987A-1602-4573-9737-FFC04474DBD2}"/>
      </w:docPartPr>
      <w:docPartBody>
        <w:p w:rsidR="003B5C26" w:rsidRDefault="007648AE" w:rsidP="007648AE">
          <w:pPr>
            <w:pStyle w:val="81E90C03BEDC4B2AA2325010C9E8D2158"/>
          </w:pPr>
          <w:r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41139AA156744F769C8E8D9CCCC7A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77853-75B0-4E63-857E-DFA927C54FF3}"/>
      </w:docPartPr>
      <w:docPartBody>
        <w:p w:rsidR="003B5C26" w:rsidRDefault="007648AE" w:rsidP="007648AE">
          <w:pPr>
            <w:pStyle w:val="41139AA156744F769C8E8D9CCCC7A6E1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D14A6E8FC44A6B86150FD98F9D2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9AB89-10FC-453E-94A3-1CEC51F170F5}"/>
      </w:docPartPr>
      <w:docPartBody>
        <w:p w:rsidR="003B5C26" w:rsidRDefault="007648AE" w:rsidP="007648AE">
          <w:pPr>
            <w:pStyle w:val="87D14A6E8FC44A6B86150FD98F9D2C058"/>
          </w:pPr>
          <w:r>
            <w:rPr>
              <w:rStyle w:val="Textedelespacerserv"/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EA92F0AA210492F9A1EABCF5082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F9151-138E-494E-8197-FE7ADC45D63D}"/>
      </w:docPartPr>
      <w:docPartBody>
        <w:p w:rsidR="003B5C26" w:rsidRDefault="007648AE" w:rsidP="007648AE">
          <w:pPr>
            <w:pStyle w:val="2EA92F0AA210492F9A1EABCF508235CF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67FFE3BF9DD411BB5A510561D98D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5C4E4-B5CD-4DB3-867E-1CFC1EC898E8}"/>
      </w:docPartPr>
      <w:docPartBody>
        <w:p w:rsidR="003B5C26" w:rsidRDefault="007648AE" w:rsidP="007648AE">
          <w:pPr>
            <w:pStyle w:val="467FFE3BF9DD411BB5A510561D98D9BC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47B69B6C83845ECA0A9A35AD5864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36488-BC27-4441-B862-E7F48D447AEB}"/>
      </w:docPartPr>
      <w:docPartBody>
        <w:p w:rsidR="003B5C26" w:rsidRDefault="007648AE" w:rsidP="007648AE">
          <w:pPr>
            <w:pStyle w:val="C47B69B6C83845ECA0A9A35AD5864390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</w:t>
          </w:r>
        </w:p>
      </w:docPartBody>
    </w:docPart>
    <w:docPart>
      <w:docPartPr>
        <w:name w:val="CD53B94EBEBD46FA8F3FCCAB5791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9DEF3-3022-4521-B61E-BF1D24ABC919}"/>
      </w:docPartPr>
      <w:docPartBody>
        <w:p w:rsidR="003B5C26" w:rsidRDefault="007648AE" w:rsidP="007648AE">
          <w:pPr>
            <w:pStyle w:val="CD53B94EBEBD46FA8F3FCCAB57913D6D8"/>
          </w:pPr>
          <w:r>
            <w:rPr>
              <w:rFonts w:ascii="Helvetica" w:hAnsi="Helvetica" w:cs="Helvetica"/>
              <w:color w:val="1A2340"/>
              <w:sz w:val="20"/>
              <w:szCs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9E2BF44786B4EF2BA433D9E6C2D8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D020F-2C99-4D6C-B6F7-86487C9F95DA}"/>
      </w:docPartPr>
      <w:docPartBody>
        <w:p w:rsidR="003B5C26" w:rsidRDefault="007648AE" w:rsidP="007648AE">
          <w:pPr>
            <w:pStyle w:val="79E2BF44786B4EF2BA433D9E6C2D88368"/>
          </w:pPr>
          <w:r>
            <w:rPr>
              <w:rStyle w:val="Textedelespacerserv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8DBDFC87B334960A92937B5670D7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BD90-F810-4D8B-B0B2-DF2EFBA5E253}"/>
      </w:docPartPr>
      <w:docPartBody>
        <w:p w:rsidR="003B5C26" w:rsidRDefault="007648AE" w:rsidP="007648AE">
          <w:pPr>
            <w:pStyle w:val="58DBDFC87B334960A92937B5670D77B5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C566E4D0DCF24C9A8AA3AD856F05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CD872-A42A-4842-AB43-858B548894D0}"/>
      </w:docPartPr>
      <w:docPartBody>
        <w:p w:rsidR="003B5C26" w:rsidRDefault="007648AE" w:rsidP="007648AE">
          <w:pPr>
            <w:pStyle w:val="C566E4D0DCF24C9A8AA3AD856F052515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82EA2379C6404B7B9790AFCA048C4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7BD58-EE02-458A-AD72-690D4DB45299}"/>
      </w:docPartPr>
      <w:docPartBody>
        <w:p w:rsidR="003B5C26" w:rsidRDefault="007648AE" w:rsidP="007648AE">
          <w:pPr>
            <w:pStyle w:val="82EA2379C6404B7B9790AFCA048C42BC8"/>
          </w:pPr>
          <w:r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</w:t>
          </w:r>
        </w:p>
      </w:docPartBody>
    </w:docPart>
    <w:docPart>
      <w:docPartPr>
        <w:name w:val="F4459ED361DF42CAB857B09E97B13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3682C-E14E-4D4C-B0CF-56CCB4BD4CBA}"/>
      </w:docPartPr>
      <w:docPartBody>
        <w:p w:rsidR="003B5C26" w:rsidRDefault="007648AE" w:rsidP="007648AE">
          <w:pPr>
            <w:pStyle w:val="F4459ED361DF42CAB857B09E97B138AA8"/>
          </w:pPr>
          <w:r>
            <w:rPr>
              <w:rStyle w:val="Textedelespacerserv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806F89FBF72F4B58BC8245ABF3292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6FF4B-C27B-408F-A879-AF1F8F8DC2F5}"/>
      </w:docPartPr>
      <w:docPartBody>
        <w:p w:rsidR="003B5C26" w:rsidRDefault="007648AE" w:rsidP="007648AE">
          <w:pPr>
            <w:pStyle w:val="806F89FBF72F4B58BC8245ABF329265E8"/>
          </w:pPr>
          <w:r>
            <w:rPr>
              <w:rStyle w:val="Textedelespacerserv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A5FA1939244F4C91B8823F7BF78E9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5FBE9-1D45-4850-A4DF-F0A7E73665E8}"/>
      </w:docPartPr>
      <w:docPartBody>
        <w:p w:rsidR="003B5C26" w:rsidRDefault="007648AE" w:rsidP="007648AE">
          <w:pPr>
            <w:pStyle w:val="A5FA1939244F4C91B8823F7BF78E9F9A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F90B47D5ACCC433F814A6335F5866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DD620-B051-4784-841E-5D62496D8A73}"/>
      </w:docPartPr>
      <w:docPartBody>
        <w:p w:rsidR="003B5C26" w:rsidRDefault="007648AE" w:rsidP="007648AE">
          <w:pPr>
            <w:pStyle w:val="F90B47D5ACCC433F814A6335F58662D8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AFB1DD0DFEA64D7AA469202332DA6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A268F-56F1-4C85-BD4A-EC66FBA8CED7}"/>
      </w:docPartPr>
      <w:docPartBody>
        <w:p w:rsidR="003B5C26" w:rsidRDefault="007648AE" w:rsidP="007648AE">
          <w:pPr>
            <w:pStyle w:val="AFB1DD0DFEA64D7AA469202332DA6BAE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D6C2FBB78856485982287B465F56F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2BB10-6B63-4AEC-8652-BB8F02639F4D}"/>
      </w:docPartPr>
      <w:docPartBody>
        <w:p w:rsidR="003B5C26" w:rsidRDefault="007648AE" w:rsidP="007648AE">
          <w:pPr>
            <w:pStyle w:val="D6C2FBB78856485982287B465F56FC488"/>
          </w:pPr>
          <w:r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7F82D61888AA4102800DD8B2AE076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641C7-9077-4583-A29F-1962BDC282E0}"/>
      </w:docPartPr>
      <w:docPartBody>
        <w:p w:rsidR="003B5C26" w:rsidRDefault="007648AE" w:rsidP="007648AE">
          <w:pPr>
            <w:pStyle w:val="7F82D61888AA4102800DD8B2AE076CC78"/>
          </w:pPr>
          <w:r>
            <w:rPr>
              <w:rFonts w:ascii="Helvetica" w:hAnsi="Helvetica" w:cs="Helvetica"/>
              <w:b/>
              <w:sz w:val="20"/>
              <w:szCs w:val="20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99B26797D044497A86FE621B9A9A6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4C661-606D-4E92-BD7D-7AFB5642BF12}"/>
      </w:docPartPr>
      <w:docPartBody>
        <w:p w:rsidR="003B5C26" w:rsidRDefault="007648AE" w:rsidP="007648AE">
          <w:pPr>
            <w:pStyle w:val="99B26797D044497A86FE621B9A9A6E59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8EDE1AA934F74F50AADEB4086EAE1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86C3-109A-4B68-A84E-F07DCA240B90}"/>
      </w:docPartPr>
      <w:docPartBody>
        <w:p w:rsidR="003B5C26" w:rsidRDefault="007648AE" w:rsidP="007648AE">
          <w:pPr>
            <w:pStyle w:val="8EDE1AA934F74F50AADEB4086EAE19578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7637452706D4125AA530CB312644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9CD60-A1A7-48D4-8BA9-21E80BA0D6C1}"/>
      </w:docPartPr>
      <w:docPartBody>
        <w:p w:rsidR="003B5C26" w:rsidRDefault="007648AE" w:rsidP="007648AE">
          <w:pPr>
            <w:pStyle w:val="E7637452706D4125AA530CB3126449988"/>
          </w:pPr>
          <w:r>
            <w:rPr>
              <w:rFonts w:ascii="Helvetica" w:hAnsi="Helvetica" w:cs="Helvetica"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D5C038C41634373BCBAAA3F8895C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E8F58-54D1-4037-9369-682F1D997E06}"/>
      </w:docPartPr>
      <w:docPartBody>
        <w:p w:rsidR="003B5C26" w:rsidRDefault="007648AE" w:rsidP="007648AE">
          <w:pPr>
            <w:pStyle w:val="9D5C038C41634373BCBAAA3F8895C79D8"/>
          </w:pPr>
          <w:r>
            <w:rPr>
              <w:rFonts w:ascii="Helvetica" w:hAnsi="Helvetica" w:cs="Helvetica"/>
              <w:color w:val="1A2340"/>
              <w:sz w:val="20"/>
              <w:szCs w:val="20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1C546245D48A4A5CAD5BCC057B50D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47E50-7CB3-4FFC-945B-227CDCBB1EBF}"/>
      </w:docPartPr>
      <w:docPartBody>
        <w:p w:rsidR="003B5C26" w:rsidRDefault="007648AE" w:rsidP="007648AE">
          <w:pPr>
            <w:pStyle w:val="1C546245D48A4A5CAD5BCC057B50DAC98"/>
          </w:pPr>
          <w:r>
            <w:rPr>
              <w:rStyle w:val="Textedelespacerserv"/>
            </w:rPr>
            <w:t xml:space="preserve">                                                                 </w:t>
          </w:r>
        </w:p>
      </w:docPartBody>
    </w:docPart>
    <w:docPart>
      <w:docPartPr>
        <w:name w:val="8B59689F31B34B199D333AF3C4C2C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BB46A-D88C-4320-A6AA-6F10F55442CA}"/>
      </w:docPartPr>
      <w:docPartBody>
        <w:p w:rsidR="003B5C26" w:rsidRDefault="007648AE" w:rsidP="007648AE">
          <w:pPr>
            <w:pStyle w:val="8B59689F31B34B199D333AF3C4C2C3068"/>
          </w:pPr>
          <w:r>
            <w:rPr>
              <w:rStyle w:val="Textedelespacerserv"/>
            </w:rPr>
            <w:t xml:space="preserve">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96"/>
    <w:rsid w:val="0015409F"/>
    <w:rsid w:val="003B5C26"/>
    <w:rsid w:val="005B3A96"/>
    <w:rsid w:val="007648AE"/>
    <w:rsid w:val="008B65E1"/>
    <w:rsid w:val="009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48AE"/>
    <w:rPr>
      <w:color w:val="808080"/>
    </w:rPr>
  </w:style>
  <w:style w:type="paragraph" w:customStyle="1" w:styleId="6B1656A5EC50448C841C97F7E6842526">
    <w:name w:val="6B1656A5EC50448C841C97F7E6842526"/>
    <w:rsid w:val="00934C24"/>
  </w:style>
  <w:style w:type="paragraph" w:customStyle="1" w:styleId="9D18E0FAA5DF46918DDE555650D46ACA">
    <w:name w:val="9D18E0FAA5DF46918DDE555650D46ACA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">
    <w:name w:val="CAC3AD42280A45A2968CFFB8B0723520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">
    <w:name w:val="AB1F1D489D754471967DA2BF890098E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">
    <w:name w:val="81E90C03BEDC4B2AA2325010C9E8D21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">
    <w:name w:val="41139AA156744F769C8E8D9CCCC7A6E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">
    <w:name w:val="87D14A6E8FC44A6B86150FD98F9D2C0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">
    <w:name w:val="2EA92F0AA210492F9A1EABCF508235CF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">
    <w:name w:val="467FFE3BF9DD411BB5A510561D98D9BC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9A3D0A93E746C78FBD578F66BC5D18">
    <w:name w:val="CA9A3D0A93E746C78FBD578F66BC5D1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CC7D1931F74ADABB98CEFDC34E5F4D">
    <w:name w:val="ABCC7D1931F74ADABB98CEFDC34E5F4D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7D0688532747E49A0A849239740BD9">
    <w:name w:val="7F7D0688532747E49A0A849239740BD9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">
    <w:name w:val="C47B69B6C83845ECA0A9A35AD5864390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">
    <w:name w:val="CD53B94EBEBD46FA8F3FCCAB57913D6D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">
    <w:name w:val="79E2BF44786B4EF2BA433D9E6C2D883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1">
    <w:name w:val="6B1656A5EC50448C841C97F7E6842526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">
    <w:name w:val="58DBDFC87B334960A92937B5670D77B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">
    <w:name w:val="C566E4D0DCF24C9A8AA3AD856F05251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">
    <w:name w:val="82EA2379C6404B7B9790AFCA048C42BC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">
    <w:name w:val="F4459ED361DF42CAB857B09E97B138AA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">
    <w:name w:val="806F89FBF72F4B58BC8245ABF329265E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">
    <w:name w:val="A5FA1939244F4C91B8823F7BF78E9F9A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">
    <w:name w:val="F90B47D5ACCC433F814A6335F58662D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">
    <w:name w:val="AFB1DD0DFEA64D7AA469202332DA6BAE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">
    <w:name w:val="D6C2FBB78856485982287B465F56FC4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">
    <w:name w:val="7F82D61888AA4102800DD8B2AE076CC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">
    <w:name w:val="99B26797D044497A86FE621B9A9A6E59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">
    <w:name w:val="8EDE1AA934F74F50AADEB4086EAE195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">
    <w:name w:val="E7637452706D4125AA530CB31264499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">
    <w:name w:val="9D5C038C41634373BCBAAA3F8895C79D"/>
    <w:rsid w:val="007648AE"/>
  </w:style>
  <w:style w:type="paragraph" w:customStyle="1" w:styleId="1C546245D48A4A5CAD5BCC057B50DAC9">
    <w:name w:val="1C546245D48A4A5CAD5BCC057B50DAC9"/>
    <w:rsid w:val="007648AE"/>
  </w:style>
  <w:style w:type="paragraph" w:customStyle="1" w:styleId="8B59689F31B34B199D333AF3C4C2C306">
    <w:name w:val="8B59689F31B34B199D333AF3C4C2C306"/>
    <w:rsid w:val="007648AE"/>
  </w:style>
  <w:style w:type="paragraph" w:customStyle="1" w:styleId="9D18E0FAA5DF46918DDE555650D46ACA1">
    <w:name w:val="9D18E0FAA5DF46918DDE555650D46ACA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1">
    <w:name w:val="CAC3AD42280A45A2968CFFB8B0723520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1">
    <w:name w:val="AB1F1D489D754471967DA2BF890098E7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1">
    <w:name w:val="81E90C03BEDC4B2AA2325010C9E8D215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1">
    <w:name w:val="41139AA156744F769C8E8D9CCCC7A6E1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1">
    <w:name w:val="87D14A6E8FC44A6B86150FD98F9D2C05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1">
    <w:name w:val="2EA92F0AA210492F9A1EABCF508235CF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1">
    <w:name w:val="9D5C038C41634373BCBAAA3F8895C79D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1">
    <w:name w:val="1C546245D48A4A5CAD5BCC057B50DAC9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1">
    <w:name w:val="8B59689F31B34B199D333AF3C4C2C306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1">
    <w:name w:val="467FFE3BF9DD411BB5A510561D98D9BC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1">
    <w:name w:val="C47B69B6C83845ECA0A9A35AD5864390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1">
    <w:name w:val="CD53B94EBEBD46FA8F3FCCAB57913D6D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1">
    <w:name w:val="79E2BF44786B4EF2BA433D9E6C2D8836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2">
    <w:name w:val="6B1656A5EC50448C841C97F7E6842526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1">
    <w:name w:val="58DBDFC87B334960A92937B5670D77B5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1">
    <w:name w:val="C566E4D0DCF24C9A8AA3AD856F052515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1">
    <w:name w:val="82EA2379C6404B7B9790AFCA048C42BC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1">
    <w:name w:val="F4459ED361DF42CAB857B09E97B138AA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1">
    <w:name w:val="806F89FBF72F4B58BC8245ABF329265E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1">
    <w:name w:val="A5FA1939244F4C91B8823F7BF78E9F9A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1">
    <w:name w:val="F90B47D5ACCC433F814A6335F58662D8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1">
    <w:name w:val="AFB1DD0DFEA64D7AA469202332DA6BAE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1">
    <w:name w:val="D6C2FBB78856485982287B465F56FC48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1">
    <w:name w:val="7F82D61888AA4102800DD8B2AE076CC7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1">
    <w:name w:val="99B26797D044497A86FE621B9A9A6E59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1">
    <w:name w:val="8EDE1AA934F74F50AADEB4086EAE1957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1">
    <w:name w:val="E7637452706D4125AA530CB3126449981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2">
    <w:name w:val="9D18E0FAA5DF46918DDE555650D46ACA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2">
    <w:name w:val="CAC3AD42280A45A2968CFFB8B0723520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2">
    <w:name w:val="AB1F1D489D754471967DA2BF890098E7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2">
    <w:name w:val="81E90C03BEDC4B2AA2325010C9E8D215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2">
    <w:name w:val="41139AA156744F769C8E8D9CCCC7A6E1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2">
    <w:name w:val="87D14A6E8FC44A6B86150FD98F9D2C05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2">
    <w:name w:val="2EA92F0AA210492F9A1EABCF508235CF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2">
    <w:name w:val="9D5C038C41634373BCBAAA3F8895C79D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2">
    <w:name w:val="1C546245D48A4A5CAD5BCC057B50DAC9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2">
    <w:name w:val="8B59689F31B34B199D333AF3C4C2C306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2">
    <w:name w:val="467FFE3BF9DD411BB5A510561D98D9BC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2">
    <w:name w:val="C47B69B6C83845ECA0A9A35AD5864390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2">
    <w:name w:val="CD53B94EBEBD46FA8F3FCCAB57913D6D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2">
    <w:name w:val="79E2BF44786B4EF2BA433D9E6C2D8836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3">
    <w:name w:val="6B1656A5EC50448C841C97F7E6842526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2">
    <w:name w:val="58DBDFC87B334960A92937B5670D77B5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2">
    <w:name w:val="C566E4D0DCF24C9A8AA3AD856F052515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2">
    <w:name w:val="82EA2379C6404B7B9790AFCA048C42BC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2">
    <w:name w:val="F4459ED361DF42CAB857B09E97B138AA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2">
    <w:name w:val="806F89FBF72F4B58BC8245ABF329265E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2">
    <w:name w:val="A5FA1939244F4C91B8823F7BF78E9F9A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2">
    <w:name w:val="F90B47D5ACCC433F814A6335F58662D8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2">
    <w:name w:val="AFB1DD0DFEA64D7AA469202332DA6BAE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2">
    <w:name w:val="D6C2FBB78856485982287B465F56FC48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2">
    <w:name w:val="7F82D61888AA4102800DD8B2AE076CC7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2">
    <w:name w:val="99B26797D044497A86FE621B9A9A6E59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2">
    <w:name w:val="8EDE1AA934F74F50AADEB4086EAE1957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2">
    <w:name w:val="E7637452706D4125AA530CB3126449982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3">
    <w:name w:val="9D18E0FAA5DF46918DDE555650D46ACA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3">
    <w:name w:val="CAC3AD42280A45A2968CFFB8B0723520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3">
    <w:name w:val="AB1F1D489D754471967DA2BF890098E7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3">
    <w:name w:val="81E90C03BEDC4B2AA2325010C9E8D215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3">
    <w:name w:val="41139AA156744F769C8E8D9CCCC7A6E1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3">
    <w:name w:val="87D14A6E8FC44A6B86150FD98F9D2C05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3">
    <w:name w:val="2EA92F0AA210492F9A1EABCF508235CF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3">
    <w:name w:val="9D5C038C41634373BCBAAA3F8895C79D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3">
    <w:name w:val="1C546245D48A4A5CAD5BCC057B50DAC9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3">
    <w:name w:val="8B59689F31B34B199D333AF3C4C2C306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3">
    <w:name w:val="467FFE3BF9DD411BB5A510561D98D9BC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3">
    <w:name w:val="C47B69B6C83845ECA0A9A35AD5864390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3">
    <w:name w:val="CD53B94EBEBD46FA8F3FCCAB57913D6D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3">
    <w:name w:val="79E2BF44786B4EF2BA433D9E6C2D8836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4">
    <w:name w:val="6B1656A5EC50448C841C97F7E6842526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3">
    <w:name w:val="58DBDFC87B334960A92937B5670D77B5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3">
    <w:name w:val="C566E4D0DCF24C9A8AA3AD856F052515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3">
    <w:name w:val="82EA2379C6404B7B9790AFCA048C42BC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3">
    <w:name w:val="F4459ED361DF42CAB857B09E97B138AA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3">
    <w:name w:val="806F89FBF72F4B58BC8245ABF329265E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3">
    <w:name w:val="A5FA1939244F4C91B8823F7BF78E9F9A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3">
    <w:name w:val="F90B47D5ACCC433F814A6335F58662D8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3">
    <w:name w:val="AFB1DD0DFEA64D7AA469202332DA6BAE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3">
    <w:name w:val="D6C2FBB78856485982287B465F56FC48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3">
    <w:name w:val="7F82D61888AA4102800DD8B2AE076CC7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3">
    <w:name w:val="99B26797D044497A86FE621B9A9A6E59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3">
    <w:name w:val="8EDE1AA934F74F50AADEB4086EAE1957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3">
    <w:name w:val="E7637452706D4125AA530CB3126449983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4">
    <w:name w:val="9D18E0FAA5DF46918DDE555650D46ACA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4">
    <w:name w:val="CAC3AD42280A45A2968CFFB8B0723520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4">
    <w:name w:val="AB1F1D489D754471967DA2BF890098E7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4">
    <w:name w:val="81E90C03BEDC4B2AA2325010C9E8D215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4">
    <w:name w:val="41139AA156744F769C8E8D9CCCC7A6E1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4">
    <w:name w:val="87D14A6E8FC44A6B86150FD98F9D2C05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4">
    <w:name w:val="2EA92F0AA210492F9A1EABCF508235CF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4">
    <w:name w:val="9D5C038C41634373BCBAAA3F8895C79D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4">
    <w:name w:val="1C546245D48A4A5CAD5BCC057B50DAC9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4">
    <w:name w:val="8B59689F31B34B199D333AF3C4C2C306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4">
    <w:name w:val="467FFE3BF9DD411BB5A510561D98D9BC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4">
    <w:name w:val="C47B69B6C83845ECA0A9A35AD5864390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4">
    <w:name w:val="CD53B94EBEBD46FA8F3FCCAB57913D6D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4">
    <w:name w:val="79E2BF44786B4EF2BA433D9E6C2D8836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5">
    <w:name w:val="6B1656A5EC50448C841C97F7E6842526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4">
    <w:name w:val="58DBDFC87B334960A92937B5670D77B5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4">
    <w:name w:val="C566E4D0DCF24C9A8AA3AD856F052515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4">
    <w:name w:val="82EA2379C6404B7B9790AFCA048C42BC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4">
    <w:name w:val="F4459ED361DF42CAB857B09E97B138AA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4">
    <w:name w:val="806F89FBF72F4B58BC8245ABF329265E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4">
    <w:name w:val="A5FA1939244F4C91B8823F7BF78E9F9A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4">
    <w:name w:val="F90B47D5ACCC433F814A6335F58662D8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4">
    <w:name w:val="AFB1DD0DFEA64D7AA469202332DA6BAE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4">
    <w:name w:val="D6C2FBB78856485982287B465F56FC48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4">
    <w:name w:val="7F82D61888AA4102800DD8B2AE076CC7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4">
    <w:name w:val="99B26797D044497A86FE621B9A9A6E59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4">
    <w:name w:val="8EDE1AA934F74F50AADEB4086EAE1957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4">
    <w:name w:val="E7637452706D4125AA530CB3126449984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5">
    <w:name w:val="9D18E0FAA5DF46918DDE555650D46ACA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5">
    <w:name w:val="CAC3AD42280A45A2968CFFB8B0723520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5">
    <w:name w:val="AB1F1D489D754471967DA2BF890098E7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5">
    <w:name w:val="81E90C03BEDC4B2AA2325010C9E8D215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5">
    <w:name w:val="41139AA156744F769C8E8D9CCCC7A6E1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5">
    <w:name w:val="87D14A6E8FC44A6B86150FD98F9D2C05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5">
    <w:name w:val="2EA92F0AA210492F9A1EABCF508235CF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5">
    <w:name w:val="9D5C038C41634373BCBAAA3F8895C79D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5">
    <w:name w:val="1C546245D48A4A5CAD5BCC057B50DAC9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5">
    <w:name w:val="8B59689F31B34B199D333AF3C4C2C306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5">
    <w:name w:val="467FFE3BF9DD411BB5A510561D98D9BC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5">
    <w:name w:val="C47B69B6C83845ECA0A9A35AD5864390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5">
    <w:name w:val="CD53B94EBEBD46FA8F3FCCAB57913D6D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5">
    <w:name w:val="79E2BF44786B4EF2BA433D9E6C2D8836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6">
    <w:name w:val="6B1656A5EC50448C841C97F7E6842526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5">
    <w:name w:val="58DBDFC87B334960A92937B5670D77B5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5">
    <w:name w:val="C566E4D0DCF24C9A8AA3AD856F052515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5">
    <w:name w:val="82EA2379C6404B7B9790AFCA048C42BC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5">
    <w:name w:val="F4459ED361DF42CAB857B09E97B138AA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5">
    <w:name w:val="806F89FBF72F4B58BC8245ABF329265E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5">
    <w:name w:val="A5FA1939244F4C91B8823F7BF78E9F9A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5">
    <w:name w:val="F90B47D5ACCC433F814A6335F58662D8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5">
    <w:name w:val="AFB1DD0DFEA64D7AA469202332DA6BAE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5">
    <w:name w:val="D6C2FBB78856485982287B465F56FC48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5">
    <w:name w:val="7F82D61888AA4102800DD8B2AE076CC7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5">
    <w:name w:val="99B26797D044497A86FE621B9A9A6E59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5">
    <w:name w:val="8EDE1AA934F74F50AADEB4086EAE1957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5">
    <w:name w:val="E7637452706D4125AA530CB3126449985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6">
    <w:name w:val="9D18E0FAA5DF46918DDE555650D46ACA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6">
    <w:name w:val="CAC3AD42280A45A2968CFFB8B0723520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6">
    <w:name w:val="AB1F1D489D754471967DA2BF890098E7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6">
    <w:name w:val="81E90C03BEDC4B2AA2325010C9E8D215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6">
    <w:name w:val="41139AA156744F769C8E8D9CCCC7A6E1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6">
    <w:name w:val="87D14A6E8FC44A6B86150FD98F9D2C05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6">
    <w:name w:val="2EA92F0AA210492F9A1EABCF508235CF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6">
    <w:name w:val="9D5C038C41634373BCBAAA3F8895C79D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6">
    <w:name w:val="1C546245D48A4A5CAD5BCC057B50DAC9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6">
    <w:name w:val="8B59689F31B34B199D333AF3C4C2C306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6">
    <w:name w:val="467FFE3BF9DD411BB5A510561D98D9BC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6">
    <w:name w:val="C47B69B6C83845ECA0A9A35AD5864390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6">
    <w:name w:val="CD53B94EBEBD46FA8F3FCCAB57913D6D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6">
    <w:name w:val="79E2BF44786B4EF2BA433D9E6C2D8836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7">
    <w:name w:val="6B1656A5EC50448C841C97F7E6842526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6">
    <w:name w:val="58DBDFC87B334960A92937B5670D77B5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6">
    <w:name w:val="C566E4D0DCF24C9A8AA3AD856F052515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6">
    <w:name w:val="82EA2379C6404B7B9790AFCA048C42BC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6">
    <w:name w:val="F4459ED361DF42CAB857B09E97B138AA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6">
    <w:name w:val="806F89FBF72F4B58BC8245ABF329265E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6">
    <w:name w:val="A5FA1939244F4C91B8823F7BF78E9F9A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6">
    <w:name w:val="F90B47D5ACCC433F814A6335F58662D8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6">
    <w:name w:val="AFB1DD0DFEA64D7AA469202332DA6BAE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6">
    <w:name w:val="D6C2FBB78856485982287B465F56FC48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6">
    <w:name w:val="7F82D61888AA4102800DD8B2AE076CC7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6">
    <w:name w:val="99B26797D044497A86FE621B9A9A6E59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6">
    <w:name w:val="8EDE1AA934F74F50AADEB4086EAE1957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6">
    <w:name w:val="E7637452706D4125AA530CB3126449986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7">
    <w:name w:val="9D18E0FAA5DF46918DDE555650D46ACA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7">
    <w:name w:val="CAC3AD42280A45A2968CFFB8B0723520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7">
    <w:name w:val="AB1F1D489D754471967DA2BF890098E7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7">
    <w:name w:val="81E90C03BEDC4B2AA2325010C9E8D215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7">
    <w:name w:val="41139AA156744F769C8E8D9CCCC7A6E1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7">
    <w:name w:val="87D14A6E8FC44A6B86150FD98F9D2C05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7">
    <w:name w:val="2EA92F0AA210492F9A1EABCF508235CF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7">
    <w:name w:val="9D5C038C41634373BCBAAA3F8895C79D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7">
    <w:name w:val="1C546245D48A4A5CAD5BCC057B50DAC9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7">
    <w:name w:val="8B59689F31B34B199D333AF3C4C2C306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7">
    <w:name w:val="467FFE3BF9DD411BB5A510561D98D9BC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7">
    <w:name w:val="C47B69B6C83845ECA0A9A35AD5864390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7">
    <w:name w:val="CD53B94EBEBD46FA8F3FCCAB57913D6D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7">
    <w:name w:val="79E2BF44786B4EF2BA433D9E6C2D8836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8">
    <w:name w:val="6B1656A5EC50448C841C97F7E6842526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7">
    <w:name w:val="58DBDFC87B334960A92937B5670D77B5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7">
    <w:name w:val="C566E4D0DCF24C9A8AA3AD856F052515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7">
    <w:name w:val="82EA2379C6404B7B9790AFCA048C42BC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7">
    <w:name w:val="F4459ED361DF42CAB857B09E97B138AA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7">
    <w:name w:val="806F89FBF72F4B58BC8245ABF329265E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7">
    <w:name w:val="A5FA1939244F4C91B8823F7BF78E9F9A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7">
    <w:name w:val="F90B47D5ACCC433F814A6335F58662D8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7">
    <w:name w:val="AFB1DD0DFEA64D7AA469202332DA6BAE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7">
    <w:name w:val="D6C2FBB78856485982287B465F56FC48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7">
    <w:name w:val="7F82D61888AA4102800DD8B2AE076CC7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7">
    <w:name w:val="99B26797D044497A86FE621B9A9A6E59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7">
    <w:name w:val="8EDE1AA934F74F50AADEB4086EAE1957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7">
    <w:name w:val="E7637452706D4125AA530CB3126449987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18E0FAA5DF46918DDE555650D46ACA8">
    <w:name w:val="9D18E0FAA5DF46918DDE555650D46ACA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AC3AD42280A45A2968CFFB8B07235208">
    <w:name w:val="CAC3AD42280A45A2968CFFB8B0723520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B1F1D489D754471967DA2BF890098E78">
    <w:name w:val="AB1F1D489D754471967DA2BF890098E7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1E90C03BEDC4B2AA2325010C9E8D2158">
    <w:name w:val="81E90C03BEDC4B2AA2325010C9E8D215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1139AA156744F769C8E8D9CCCC7A6E18">
    <w:name w:val="41139AA156744F769C8E8D9CCCC7A6E1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7D14A6E8FC44A6B86150FD98F9D2C058">
    <w:name w:val="87D14A6E8FC44A6B86150FD98F9D2C05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EA92F0AA210492F9A1EABCF508235CF8">
    <w:name w:val="2EA92F0AA210492F9A1EABCF508235CF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D5C038C41634373BCBAAA3F8895C79D8">
    <w:name w:val="9D5C038C41634373BCBAAA3F8895C79D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C546245D48A4A5CAD5BCC057B50DAC98">
    <w:name w:val="1C546245D48A4A5CAD5BCC057B50DAC9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59689F31B34B199D333AF3C4C2C3068">
    <w:name w:val="8B59689F31B34B199D333AF3C4C2C306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467FFE3BF9DD411BB5A510561D98D9BC8">
    <w:name w:val="467FFE3BF9DD411BB5A510561D98D9BC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47B69B6C83845ECA0A9A35AD58643908">
    <w:name w:val="C47B69B6C83845ECA0A9A35AD5864390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D53B94EBEBD46FA8F3FCCAB57913D6D8">
    <w:name w:val="CD53B94EBEBD46FA8F3FCCAB57913D6D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9E2BF44786B4EF2BA433D9E6C2D88368">
    <w:name w:val="79E2BF44786B4EF2BA433D9E6C2D8836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B1656A5EC50448C841C97F7E68425269">
    <w:name w:val="6B1656A5EC50448C841C97F7E68425269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58DBDFC87B334960A92937B5670D77B58">
    <w:name w:val="58DBDFC87B334960A92937B5670D77B5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566E4D0DCF24C9A8AA3AD856F0525158">
    <w:name w:val="C566E4D0DCF24C9A8AA3AD856F052515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2EA2379C6404B7B9790AFCA048C42BC8">
    <w:name w:val="82EA2379C6404B7B9790AFCA048C42BC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4459ED361DF42CAB857B09E97B138AA8">
    <w:name w:val="F4459ED361DF42CAB857B09E97B138AA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06F89FBF72F4B58BC8245ABF329265E8">
    <w:name w:val="806F89FBF72F4B58BC8245ABF329265E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5FA1939244F4C91B8823F7BF78E9F9A8">
    <w:name w:val="A5FA1939244F4C91B8823F7BF78E9F9A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90B47D5ACCC433F814A6335F58662D88">
    <w:name w:val="F90B47D5ACCC433F814A6335F58662D8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FB1DD0DFEA64D7AA469202332DA6BAE8">
    <w:name w:val="AFB1DD0DFEA64D7AA469202332DA6BAE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D6C2FBB78856485982287B465F56FC488">
    <w:name w:val="D6C2FBB78856485982287B465F56FC48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F82D61888AA4102800DD8B2AE076CC78">
    <w:name w:val="7F82D61888AA4102800DD8B2AE076CC7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99B26797D044497A86FE621B9A9A6E598">
    <w:name w:val="99B26797D044497A86FE621B9A9A6E59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EDE1AA934F74F50AADEB4086EAE19578">
    <w:name w:val="8EDE1AA934F74F50AADEB4086EAE1957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E7637452706D4125AA530CB3126449988">
    <w:name w:val="E7637452706D4125AA530CB3126449988"/>
    <w:rsid w:val="007648AE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87014-6138-4670-B7A5-4809A82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icolas-Labriffe</dc:creator>
  <cp:keywords/>
  <dc:description/>
  <cp:lastModifiedBy>TM-DDU Habitat Pène C.</cp:lastModifiedBy>
  <cp:revision>11</cp:revision>
  <cp:lastPrinted>2024-08-12T14:54:00Z</cp:lastPrinted>
  <dcterms:created xsi:type="dcterms:W3CDTF">2024-09-04T10:11:00Z</dcterms:created>
  <dcterms:modified xsi:type="dcterms:W3CDTF">2024-09-23T15:33:00Z</dcterms:modified>
</cp:coreProperties>
</file>